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9.0 -->
  <w:body>
    <w:p w:rsidR="004B44D4" w14:paraId="5AE9BAD3" w14:textId="77777777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/>
      </w:tblPr>
      <w:tblGrid>
        <w:gridCol w:w="3685"/>
        <w:gridCol w:w="2835"/>
        <w:gridCol w:w="3685"/>
      </w:tblGrid>
      <w:tr w14:paraId="6A5FE882" w14:textId="77777777" w:rsidTr="00294E43">
        <w:tblPrEx>
          <w:tblW w:w="10205" w:type="dxa"/>
          <w:jc w:val="center"/>
          <w:tblBorders>
            <w:bottom w:val="single" w:sz="4" w:space="0" w:color="auto"/>
          </w:tblBorders>
          <w:tblLayout w:type="fixed"/>
          <w:tblLook w:val="01E0"/>
        </w:tblPrEx>
        <w:trPr>
          <w:trHeight w:val="1698"/>
          <w:jc w:val="center"/>
        </w:trPr>
        <w:tc>
          <w:tcPr>
            <w:tcW w:w="3685" w:type="dxa"/>
            <w:vAlign w:val="center"/>
          </w:tcPr>
          <w:p w:rsidR="004A11A0" w:rsidRPr="004B44D4" w:rsidP="004A5BAF" w14:paraId="53B10805" w14:textId="77777777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P="004A5BAF" w14:paraId="498D79B6" w14:textId="13CBBDC2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RPr="004B44D4" w:rsidP="004A5BAF" w14:paraId="53832969" w14:textId="1D007A7F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4A5BAF">
              <w:rPr>
                <w:rFonts w:cs="Fanan" w:hint="cs"/>
                <w:b/>
                <w:bCs/>
                <w:rtl/>
              </w:rPr>
              <w:t>:</w:t>
            </w:r>
          </w:p>
          <w:p w:rsidR="00780F0B" w:rsidRPr="00294E43" w:rsidP="004A5BAF" w14:paraId="69D8895E" w14:textId="508BB575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..</w:t>
            </w:r>
            <w:r w:rsidR="004A5BAF">
              <w:rPr>
                <w:rFonts w:cs="Fanan" w:hint="cs"/>
                <w:b/>
                <w:bCs/>
                <w:color w:val="000000" w:themeColor="text1"/>
                <w:rtl/>
              </w:rPr>
              <w:t>:</w:t>
            </w:r>
          </w:p>
          <w:p w:rsidR="004A11A0" w:rsidRPr="00174FB6" w:rsidP="00D64F3D" w14:paraId="331ACE64" w14:textId="77777777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P="00D64F3D" w14:paraId="266C93BE" w14:textId="77777777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780F0B" w:rsidP="00780F0B" w14:paraId="2E6CA974" w14:textId="77777777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</w:p>
          <w:p w:rsidR="00294E43" w:rsidRPr="004A5BAF" w:rsidP="004A5BAF" w14:paraId="19ADA148" w14:textId="31382FC9">
            <w:pPr>
              <w:jc w:val="center"/>
              <w:rPr>
                <w:rFonts w:cs="Cocon® Next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A5BAF">
              <w:rPr>
                <w:rFonts w:cs="Cocon® Next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صف : </w:t>
            </w:r>
            <w:r w:rsidRPr="004A5BAF" w:rsidR="009F3318">
              <w:rPr>
                <w:rFonts w:cs="Cocon® Next Arabic" w:hint="cs"/>
                <w:b/>
                <w:bCs/>
                <w:color w:val="000000" w:themeColor="text1"/>
                <w:sz w:val="28"/>
                <w:szCs w:val="28"/>
                <w:rtl/>
              </w:rPr>
              <w:t>الثالث</w:t>
            </w:r>
            <w:r w:rsidRPr="004A5BAF" w:rsidR="00642994">
              <w:rPr>
                <w:rFonts w:cs="Cocon® Next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A5BAF">
              <w:rPr>
                <w:rFonts w:cs="Cocon® Next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توسط</w:t>
            </w:r>
          </w:p>
          <w:p w:rsidR="00DE24C4" w:rsidRPr="00294E43" w:rsidP="004A5BAF" w14:paraId="35110E57" w14:textId="01443880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 w:rsidRPr="004A5BAF">
              <w:rPr>
                <w:rFonts w:cs="Cocon® Next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ختبار </w:t>
            </w:r>
            <w:r w:rsidRPr="004A5BAF" w:rsidR="0055344A">
              <w:rPr>
                <w:rFonts w:cs="Cocon® Next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 </w:t>
            </w:r>
            <w:r w:rsidRPr="004A5BAF" w:rsidR="00C03DD7">
              <w:rPr>
                <w:rFonts w:cs="Cocon® Next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أول الفصل الأول</w:t>
            </w:r>
            <w:r w:rsidRPr="004A5BAF" w:rsidR="004A5BAF">
              <w:rPr>
                <w:rFonts w:cs="Cocon® Next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لمادة: الدراسات الاجتماعية</w:t>
            </w:r>
          </w:p>
        </w:tc>
      </w:tr>
    </w:tbl>
    <w:p w:rsidR="004A11A0" w:rsidRPr="00D16605" w:rsidP="004A11A0" w14:paraId="7C67B94F" w14:textId="77777777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9"/>
        <w:gridCol w:w="2699"/>
        <w:gridCol w:w="1083"/>
        <w:gridCol w:w="1524"/>
        <w:gridCol w:w="1524"/>
        <w:gridCol w:w="1524"/>
      </w:tblGrid>
      <w:tr w14:paraId="227CDA20" w14:textId="77777777" w:rsidTr="009A203A"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51"/>
          <w:jc w:val="center"/>
        </w:trPr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9A203A" w:rsidRPr="00B45EBB" w:rsidP="00192EC2" w14:paraId="323D1618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2699" w:type="dxa"/>
            <w:vAlign w:val="center"/>
          </w:tcPr>
          <w:p w:rsidR="009A203A" w:rsidRPr="00B45EBB" w:rsidP="00D64F3D" w14:paraId="6C855D13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9A203A" w:rsidRPr="00B45EBB" w:rsidP="00D64F3D" w14:paraId="5350913F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1524" w:type="dxa"/>
            <w:vAlign w:val="center"/>
          </w:tcPr>
          <w:p w:rsidR="009A203A" w:rsidRPr="00B45EBB" w:rsidP="00D64F3D" w14:paraId="54E0F4BA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D9D9D9" w:themeFill="background1" w:themeFillShade="D9"/>
          </w:tcPr>
          <w:p w:rsidR="009A203A" w:rsidRPr="00B45EBB" w:rsidP="00B45EBB" w14:paraId="5519716A" w14:textId="77777777">
            <w:pPr>
              <w:tabs>
                <w:tab w:val="left" w:pos="192"/>
                <w:tab w:val="center" w:pos="654"/>
              </w:tabs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/>
                <w:b/>
                <w:bCs/>
                <w:sz w:val="28"/>
                <w:szCs w:val="28"/>
                <w:rtl/>
              </w:rPr>
              <w:tab/>
            </w:r>
            <w:r w:rsidRPr="00B45EBB">
              <w:rPr>
                <w:rFonts w:cs="AL-Mohanad"/>
                <w:b/>
                <w:bCs/>
                <w:sz w:val="28"/>
                <w:szCs w:val="28"/>
                <w:rtl/>
              </w:rPr>
              <w:tab/>
            </w: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20درجة</w:t>
            </w:r>
          </w:p>
        </w:tc>
        <w:tc>
          <w:tcPr>
            <w:tcW w:w="1524" w:type="dxa"/>
          </w:tcPr>
          <w:p w:rsidR="009A203A" w:rsidRPr="00B45EBB" w:rsidP="00D64F3D" w14:paraId="4C20D449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:rsidR="0055344A" w:rsidRPr="004C1985" w:rsidP="004C1985" w14:paraId="2AC8BCCB" w14:textId="77777777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3"/>
        <w:gridCol w:w="7797"/>
        <w:gridCol w:w="1020"/>
      </w:tblGrid>
      <w:tr w14:paraId="2963E0D1" w14:textId="77777777" w:rsidTr="00030240"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67"/>
          <w:jc w:val="center"/>
        </w:trPr>
        <w:tc>
          <w:tcPr>
            <w:tcW w:w="9410" w:type="dxa"/>
            <w:gridSpan w:val="3"/>
            <w:shd w:val="clear" w:color="auto" w:fill="D9D9D9" w:themeFill="background1" w:themeFillShade="D9"/>
            <w:vAlign w:val="center"/>
          </w:tcPr>
          <w:p w:rsidR="004C1985" w:rsidRPr="00B45EBB" w:rsidP="00030240" w14:paraId="71FF6FF1" w14:textId="32F93B8D">
            <w:pPr>
              <w:tabs>
                <w:tab w:val="left" w:pos="5685"/>
              </w:tabs>
              <w:rPr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>السؤال الاول : ضع</w:t>
            </w:r>
            <w:r w:rsidR="00030240"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علامة ( </w:t>
            </w:r>
            <w:r w:rsidRPr="00B45EBB">
              <w:rPr>
                <w:rFonts w:ascii="Arial" w:hAnsi="Arial"/>
                <w:b/>
                <w:bCs/>
                <w:sz w:val="28"/>
                <w:szCs w:val="28"/>
                <w:rtl/>
              </w:rPr>
              <w:t>√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) امام العبارة الصحيحة وعلامة ( </w:t>
            </w:r>
            <w:r w:rsidRPr="00B45EBB">
              <w:rPr>
                <w:rFonts w:ascii="Arial" w:hAnsi="Arial"/>
                <w:b/>
                <w:bCs/>
                <w:sz w:val="28"/>
                <w:szCs w:val="28"/>
                <w:rtl/>
              </w:rPr>
              <w:t>×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) امام العبارة الخاطئة فيما</w:t>
            </w:r>
            <w:r w:rsidR="0003024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>يلي؟</w:t>
            </w:r>
          </w:p>
          <w:p w:rsidR="004C1985" w:rsidRPr="00B45EBB" w:rsidP="00030240" w14:paraId="6F76533B" w14:textId="765F33A9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</w:t>
            </w:r>
          </w:p>
        </w:tc>
      </w:tr>
      <w:tr w14:paraId="4988421D" w14:textId="77777777" w:rsidTr="00030240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D9D9D9" w:themeFill="background1" w:themeFillShade="D9"/>
            <w:vAlign w:val="center"/>
          </w:tcPr>
          <w:p w:rsidR="00B937DE" w:rsidRPr="00B45EBB" w:rsidP="004A5BAF" w14:paraId="77B4786E" w14:textId="77777777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B937DE" w:rsidRPr="00B45EBB" w:rsidP="004A5BAF" w14:paraId="617D113D" w14:textId="3A7B001F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قع وطني المملكة العربية السعودية في اقصى الجنوبي الغربي من قارة آسيا</w:t>
            </w:r>
            <w:r w:rsidRPr="00B45EBB" w:rsidR="009F331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5EBB" w:rsidR="0064299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37DE" w:rsidRPr="00B45EBB" w:rsidP="004A5BAF" w14:paraId="160B45FA" w14:textId="77777777">
            <w:pPr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14:paraId="0314DA54" w14:textId="77777777" w:rsidTr="00030240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D9D9D9" w:themeFill="background1" w:themeFillShade="D9"/>
            <w:vAlign w:val="center"/>
          </w:tcPr>
          <w:p w:rsidR="00B937DE" w:rsidRPr="00B45EBB" w:rsidP="004A5BAF" w14:paraId="0B5D3884" w14:textId="77777777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797" w:type="dxa"/>
            <w:vAlign w:val="center"/>
          </w:tcPr>
          <w:p w:rsidR="00B937DE" w:rsidRPr="00B45EBB" w:rsidP="004A5BAF" w14:paraId="124DDB99" w14:textId="77777777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ركيب العمري للسكان هو تقسيمهم وتوزيعهم الى ذكور واناث </w:t>
            </w:r>
            <w:r w:rsidRPr="00B45EBB" w:rsidR="00F82B3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5EBB" w:rsidR="009F331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5EBB" w:rsidR="00642994"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37DE" w:rsidRPr="00B45EBB" w:rsidP="004A5BAF" w14:paraId="4FEE4689" w14:textId="77777777">
            <w:pPr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14:paraId="1CA4571F" w14:textId="77777777" w:rsidTr="00030240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D9D9D9" w:themeFill="background1" w:themeFillShade="D9"/>
            <w:vAlign w:val="center"/>
          </w:tcPr>
          <w:p w:rsidR="00B937DE" w:rsidRPr="00B45EBB" w:rsidP="004A5BAF" w14:paraId="520872D9" w14:textId="77777777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797" w:type="dxa"/>
            <w:vAlign w:val="center"/>
          </w:tcPr>
          <w:p w:rsidR="00B937DE" w:rsidRPr="00B45EBB" w:rsidP="004A5BAF" w14:paraId="292AE0BA" w14:textId="77777777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شكل سكان القرى ( الريف ) النسبة الكبرى من سكان المملكة </w:t>
            </w:r>
            <w:r w:rsidRPr="00B45EBB" w:rsidR="009F331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5EBB" w:rsidR="00642994"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37DE" w:rsidRPr="00B45EBB" w:rsidP="004A5BAF" w14:paraId="6CFC0DA5" w14:textId="77777777">
            <w:pPr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14:paraId="705BDF1A" w14:textId="77777777" w:rsidTr="00030240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D9D9D9" w:themeFill="background1" w:themeFillShade="D9"/>
            <w:vAlign w:val="center"/>
          </w:tcPr>
          <w:p w:rsidR="00B937DE" w:rsidRPr="00B45EBB" w:rsidP="004A5BAF" w14:paraId="67AF148E" w14:textId="77777777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797" w:type="dxa"/>
            <w:vAlign w:val="center"/>
          </w:tcPr>
          <w:p w:rsidR="00B937DE" w:rsidRPr="00B45EBB" w:rsidP="004A5BAF" w14:paraId="42B472B0" w14:textId="77777777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متد صحراء الدهناء على شكل قوس في الجهة الشمالية والشرقية من وطني</w:t>
            </w:r>
            <w:r w:rsidRPr="00B45EBB" w:rsidR="00642994"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37DE" w:rsidRPr="00B45EBB" w:rsidP="004A5BAF" w14:paraId="1FA0A162" w14:textId="77777777">
            <w:pPr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14:paraId="5719C51E" w14:textId="77777777" w:rsidTr="00030240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D9D9D9" w:themeFill="background1" w:themeFillShade="D9"/>
            <w:vAlign w:val="center"/>
          </w:tcPr>
          <w:p w:rsidR="00B937DE" w:rsidRPr="00B45EBB" w:rsidP="004A5BAF" w14:paraId="0F8AD29F" w14:textId="77777777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797" w:type="dxa"/>
            <w:vAlign w:val="center"/>
          </w:tcPr>
          <w:p w:rsidR="00B937DE" w:rsidRPr="00B45EBB" w:rsidP="004A5BAF" w14:paraId="5BBEE012" w14:textId="1BC06BFF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عتبر حرة رهاط اكبر حرات المملكة مساحة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37DE" w:rsidRPr="00B45EBB" w:rsidP="004A5BAF" w14:paraId="44A7093A" w14:textId="77777777">
            <w:pPr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14:paraId="2E34A5C9" w14:textId="77777777" w:rsidTr="00030240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D9D9D9" w:themeFill="background1" w:themeFillShade="D9"/>
            <w:vAlign w:val="center"/>
          </w:tcPr>
          <w:p w:rsidR="008F57B3" w:rsidRPr="00B45EBB" w:rsidP="004A5BAF" w14:paraId="12AC01F1" w14:textId="77777777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797" w:type="dxa"/>
            <w:vAlign w:val="center"/>
          </w:tcPr>
          <w:p w:rsidR="008F57B3" w:rsidP="004A5BAF" w14:paraId="6BD33F8F" w14:textId="3FFBDB1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وقع الفلكي هو الموقع بالنسبة لخطوط الطول ودوائر العرض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F57B3" w:rsidRPr="00B45EBB" w:rsidP="004A5BAF" w14:paraId="223A35F4" w14:textId="77777777">
            <w:pPr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14:paraId="4772DB12" w14:textId="77777777" w:rsidTr="00030240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D9D9D9" w:themeFill="background1" w:themeFillShade="D9"/>
            <w:vAlign w:val="center"/>
          </w:tcPr>
          <w:p w:rsidR="008F57B3" w:rsidP="004A5BAF" w14:paraId="34C8E92F" w14:textId="77777777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797" w:type="dxa"/>
            <w:vAlign w:val="center"/>
          </w:tcPr>
          <w:p w:rsidR="008F57B3" w:rsidP="004A5BAF" w14:paraId="1AA68FC3" w14:textId="3C11102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درج سطح وطني في الارتفاع كلما اتجهنا ناحية الشرق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F57B3" w:rsidRPr="00B45EBB" w:rsidP="004A5BAF" w14:paraId="02E5DD99" w14:textId="77777777">
            <w:pPr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14:paraId="55E9ED16" w14:textId="77777777" w:rsidTr="00030240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D9D9D9" w:themeFill="background1" w:themeFillShade="D9"/>
            <w:vAlign w:val="center"/>
          </w:tcPr>
          <w:p w:rsidR="00976572" w:rsidP="004A5BAF" w14:paraId="7B1B04A6" w14:textId="4DA47898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797" w:type="dxa"/>
            <w:vAlign w:val="center"/>
          </w:tcPr>
          <w:p w:rsidR="00976572" w:rsidP="004A5BAF" w14:paraId="568E43DF" w14:textId="4EDC95F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تسم تضاريس وطني بالتنوع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إتساع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ساحة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6572" w:rsidRPr="00B45EBB" w:rsidP="004A5BAF" w14:paraId="2ACEADAF" w14:textId="77777777">
            <w:pPr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14:paraId="68A25C68" w14:textId="77777777" w:rsidTr="00030240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D9D9D9" w:themeFill="background1" w:themeFillShade="D9"/>
            <w:vAlign w:val="center"/>
          </w:tcPr>
          <w:p w:rsidR="00976572" w:rsidP="004A5BAF" w14:paraId="5054898F" w14:textId="7B4C475F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7797" w:type="dxa"/>
            <w:vAlign w:val="center"/>
          </w:tcPr>
          <w:p w:rsidR="00976572" w:rsidP="004A5BAF" w14:paraId="562E054B" w14:textId="0E6607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عداد السكان يتم عن طريق جهة رسمية في زمن غير محدد بالجمع الميداني للمعلومات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6572" w:rsidRPr="00B45EBB" w:rsidP="004A5BAF" w14:paraId="3E8DFFFD" w14:textId="77777777">
            <w:pPr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14:paraId="6B56CBF0" w14:textId="77777777" w:rsidTr="00030240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D9D9D9" w:themeFill="background1" w:themeFillShade="D9"/>
            <w:vAlign w:val="center"/>
          </w:tcPr>
          <w:p w:rsidR="00976572" w:rsidP="004A5BAF" w14:paraId="15F2142E" w14:textId="191B3405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797" w:type="dxa"/>
            <w:vAlign w:val="center"/>
          </w:tcPr>
          <w:p w:rsidR="00976572" w:rsidP="004A5BAF" w14:paraId="02FCDDFD" w14:textId="5CDF1CC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سهم النزوح من الأرياف الى المدن في إهمال الأراضي الزراعية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6572" w:rsidRPr="00B45EBB" w:rsidP="004A5BAF" w14:paraId="39DCEC02" w14:textId="77777777">
            <w:pPr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:rsidR="004C1985" w:rsidRPr="007A51BE" w:rsidP="004A5BAF" w14:paraId="1C4B2CFE" w14:textId="77777777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3"/>
        <w:gridCol w:w="2466"/>
        <w:gridCol w:w="1331"/>
        <w:gridCol w:w="1816"/>
        <w:gridCol w:w="650"/>
        <w:gridCol w:w="3149"/>
      </w:tblGrid>
      <w:tr w14:paraId="107855A4" w14:textId="77777777" w:rsidTr="00030240"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D9D9D9" w:themeFill="background1" w:themeFillShade="D9"/>
          </w:tcPr>
          <w:p w:rsidR="00976572" w:rsidRPr="00B45EBB" w:rsidP="004A5BAF" w14:paraId="69770829" w14:textId="77777777">
            <w:pPr>
              <w:pStyle w:val="ListParagraph"/>
              <w:tabs>
                <w:tab w:val="left" w:pos="5685"/>
              </w:tabs>
              <w:ind w:left="1080"/>
              <w:rPr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9410" w:type="dxa"/>
            <w:gridSpan w:val="5"/>
            <w:shd w:val="clear" w:color="auto" w:fill="D9D9D9" w:themeFill="background1" w:themeFillShade="D9"/>
            <w:vAlign w:val="center"/>
          </w:tcPr>
          <w:p w:rsidR="00976572" w:rsidRPr="00030240" w:rsidP="004A5BAF" w14:paraId="0B09C286" w14:textId="75A62366">
            <w:pPr>
              <w:pStyle w:val="ListParagraph"/>
              <w:tabs>
                <w:tab w:val="left" w:pos="5685"/>
              </w:tabs>
              <w:ind w:left="1080"/>
              <w:rPr>
                <w:rFonts w:asciiTheme="minorHAnsi" w:hAnsiTheme="minorHAnsi"/>
                <w:b/>
                <w:bCs/>
                <w:sz w:val="28"/>
                <w:szCs w:val="28"/>
                <w:lang w:bidi="ar-SA"/>
              </w:rPr>
            </w:pP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السؤال الثاني : 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أختار</w:t>
            </w:r>
            <w:r w:rsidR="00030240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الاجابة الصحيحة 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فيمايلي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؟</w:t>
            </w:r>
          </w:p>
        </w:tc>
      </w:tr>
      <w:tr w14:paraId="5CAF3B2D" w14:textId="77777777" w:rsidTr="004A5BAF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D9D9D9" w:themeFill="background1" w:themeFillShade="D9"/>
          </w:tcPr>
          <w:p w:rsidR="00030240" w:rsidRPr="00B45EBB" w:rsidP="004A5BAF" w14:paraId="6E1A1E2F" w14:textId="6919C347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12" w:type="dxa"/>
            <w:gridSpan w:val="5"/>
            <w:shd w:val="clear" w:color="auto" w:fill="auto"/>
            <w:vAlign w:val="center"/>
          </w:tcPr>
          <w:p w:rsidR="00030240" w:rsidRPr="00B45EBB" w:rsidP="004A5BAF" w14:paraId="307391DB" w14:textId="77777777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هو شكل بياني يساعد على فهم تركيب السكان النوعي والعمري </w:t>
            </w: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:</w:t>
            </w:r>
          </w:p>
        </w:tc>
      </w:tr>
      <w:tr w14:paraId="0EC46A12" w14:textId="77777777" w:rsidTr="00030240">
        <w:tblPrEx>
          <w:tblW w:w="0" w:type="auto"/>
          <w:jc w:val="center"/>
          <w:tblLook w:val="0000"/>
        </w:tblPrEx>
        <w:trPr>
          <w:gridAfter w:val="2"/>
          <w:wAfter w:w="3799" w:type="dxa"/>
          <w:cantSplit/>
          <w:trHeight w:val="567"/>
          <w:jc w:val="center"/>
        </w:trPr>
        <w:tc>
          <w:tcPr>
            <w:tcW w:w="593" w:type="dxa"/>
            <w:shd w:val="clear" w:color="auto" w:fill="D9D9D9" w:themeFill="background1" w:themeFillShade="D9"/>
          </w:tcPr>
          <w:p w:rsidR="00030240" w:rsidP="004A5BAF" w14:paraId="076F8521" w14:textId="77777777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030240" w:rsidRPr="00B45EBB" w:rsidP="004A5BAF" w14:paraId="0298F19B" w14:textId="01A901D6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تعداد السكاني</w:t>
            </w:r>
          </w:p>
        </w:tc>
        <w:tc>
          <w:tcPr>
            <w:tcW w:w="3147" w:type="dxa"/>
            <w:gridSpan w:val="2"/>
            <w:shd w:val="clear" w:color="auto" w:fill="auto"/>
            <w:vAlign w:val="center"/>
          </w:tcPr>
          <w:p w:rsidR="00030240" w:rsidRPr="00B45EBB" w:rsidP="004A5BAF" w14:paraId="40797684" w14:textId="4BB812EF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زيادة السكانية</w:t>
            </w:r>
          </w:p>
        </w:tc>
      </w:tr>
      <w:tr w14:paraId="7E297431" w14:textId="77777777" w:rsidTr="004A5BAF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D9D9D9" w:themeFill="background1" w:themeFillShade="D9"/>
          </w:tcPr>
          <w:p w:rsidR="00030240" w:rsidRPr="00B45EBB" w:rsidP="004A5BAF" w14:paraId="779D6FB1" w14:textId="0ACC88E7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412" w:type="dxa"/>
            <w:gridSpan w:val="5"/>
            <w:shd w:val="clear" w:color="auto" w:fill="auto"/>
            <w:vAlign w:val="center"/>
          </w:tcPr>
          <w:p w:rsidR="00030240" w:rsidRPr="00B45EBB" w:rsidP="004A5BAF" w14:paraId="67994643" w14:textId="77777777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تسقط الامطار في جميع فصول السنة في المملكة فقط على المرتفعات </w:t>
            </w: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:</w:t>
            </w:r>
          </w:p>
        </w:tc>
      </w:tr>
      <w:tr w14:paraId="2E1ED9C7" w14:textId="77777777" w:rsidTr="00030240">
        <w:tblPrEx>
          <w:tblW w:w="0" w:type="auto"/>
          <w:jc w:val="center"/>
          <w:tblLook w:val="0000"/>
        </w:tblPrEx>
        <w:trPr>
          <w:gridAfter w:val="2"/>
          <w:wAfter w:w="3799" w:type="dxa"/>
          <w:cantSplit/>
          <w:trHeight w:val="567"/>
          <w:jc w:val="center"/>
        </w:trPr>
        <w:tc>
          <w:tcPr>
            <w:tcW w:w="593" w:type="dxa"/>
            <w:shd w:val="clear" w:color="auto" w:fill="D9D9D9" w:themeFill="background1" w:themeFillShade="D9"/>
          </w:tcPr>
          <w:p w:rsidR="00030240" w:rsidP="004A5BAF" w14:paraId="49516541" w14:textId="77777777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030240" w:rsidRPr="00B45EBB" w:rsidP="004A5BAF" w14:paraId="2D23D35B" w14:textId="6FBB2A66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147" w:type="dxa"/>
            <w:gridSpan w:val="2"/>
            <w:shd w:val="clear" w:color="auto" w:fill="auto"/>
            <w:vAlign w:val="center"/>
          </w:tcPr>
          <w:p w:rsidR="00030240" w:rsidRPr="00B45EBB" w:rsidP="004A5BAF" w14:paraId="5270028E" w14:textId="7A566C9C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جنوبية الغربية</w:t>
            </w:r>
          </w:p>
        </w:tc>
      </w:tr>
      <w:tr w14:paraId="067CC859" w14:textId="77777777" w:rsidTr="004A5BAF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D9D9D9" w:themeFill="background1" w:themeFillShade="D9"/>
          </w:tcPr>
          <w:p w:rsidR="00030240" w:rsidRPr="00B45EBB" w:rsidP="004A5BAF" w14:paraId="4ED7AB97" w14:textId="3BCA7E4E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412" w:type="dxa"/>
            <w:gridSpan w:val="5"/>
            <w:shd w:val="clear" w:color="auto" w:fill="auto"/>
            <w:vAlign w:val="center"/>
          </w:tcPr>
          <w:p w:rsidR="00030240" w:rsidRPr="00B45EBB" w:rsidP="004A5BAF" w14:paraId="315434DD" w14:textId="609189B1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يعرف السهل الساحلي للبحر الاحمر باسم </w:t>
            </w: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14:paraId="66F9AB47" w14:textId="77777777" w:rsidTr="00030240">
        <w:tblPrEx>
          <w:tblW w:w="0" w:type="auto"/>
          <w:jc w:val="center"/>
          <w:tblLook w:val="0000"/>
        </w:tblPrEx>
        <w:trPr>
          <w:gridAfter w:val="2"/>
          <w:wAfter w:w="3799" w:type="dxa"/>
          <w:cantSplit/>
          <w:trHeight w:val="567"/>
          <w:jc w:val="center"/>
        </w:trPr>
        <w:tc>
          <w:tcPr>
            <w:tcW w:w="593" w:type="dxa"/>
            <w:shd w:val="clear" w:color="auto" w:fill="D9D9D9" w:themeFill="background1" w:themeFillShade="D9"/>
          </w:tcPr>
          <w:p w:rsidR="00030240" w:rsidP="004A5BAF" w14:paraId="71450D20" w14:textId="77777777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030240" w:rsidRPr="00B45EBB" w:rsidP="004A5BAF" w14:paraId="3FA3CEDD" w14:textId="4A5C303B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سهول تهامة</w:t>
            </w:r>
          </w:p>
        </w:tc>
        <w:tc>
          <w:tcPr>
            <w:tcW w:w="3147" w:type="dxa"/>
            <w:gridSpan w:val="2"/>
            <w:shd w:val="clear" w:color="auto" w:fill="auto"/>
            <w:vAlign w:val="center"/>
          </w:tcPr>
          <w:p w:rsidR="00030240" w:rsidRPr="00B45EBB" w:rsidP="004A5BAF" w14:paraId="0A43D2C6" w14:textId="4DB3149C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سهول الاحساء</w:t>
            </w:r>
          </w:p>
        </w:tc>
      </w:tr>
      <w:tr w14:paraId="38929FB4" w14:textId="77777777" w:rsidTr="004A5BAF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D9D9D9" w:themeFill="background1" w:themeFillShade="D9"/>
          </w:tcPr>
          <w:p w:rsidR="00030240" w:rsidRPr="00B45EBB" w:rsidP="004A5BAF" w14:paraId="309E55E3" w14:textId="625C5664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412" w:type="dxa"/>
            <w:gridSpan w:val="5"/>
            <w:shd w:val="clear" w:color="auto" w:fill="auto"/>
            <w:vAlign w:val="center"/>
          </w:tcPr>
          <w:p w:rsidR="00030240" w:rsidRPr="00B45EBB" w:rsidP="004A5BAF" w14:paraId="3364AECC" w14:textId="77777777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هي الاشكال السطحية التي تتكون منها القشرة الارضية </w:t>
            </w: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14:paraId="083CEDE4" w14:textId="77777777" w:rsidTr="00030240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D9D9D9" w:themeFill="background1" w:themeFillShade="D9"/>
          </w:tcPr>
          <w:p w:rsidR="00976572" w:rsidP="004A5BAF" w14:paraId="68BDF7B1" w14:textId="77777777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:rsidR="00976572" w:rsidRPr="00B45EBB" w:rsidP="004A5BAF" w14:paraId="6C057CD4" w14:textId="6A2A81F5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تضاريس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:rsidR="00976572" w:rsidRPr="00B45EBB" w:rsidP="004A5BAF" w14:paraId="2992B2F3" w14:textId="7BC8734F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مناخ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976572" w:rsidRPr="00B45EBB" w:rsidP="004A5BAF" w14:paraId="7BE7D756" w14:textId="53FC9FB3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ليس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مماذكر</w:t>
            </w:r>
          </w:p>
        </w:tc>
      </w:tr>
      <w:tr w14:paraId="39C8DACC" w14:textId="77777777" w:rsidTr="004A5BAF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auto"/>
          </w:tcPr>
          <w:p w:rsidR="00030240" w:rsidP="004A5BAF" w14:paraId="3FF3B750" w14:textId="77777777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:rsidR="00030240" w:rsidP="004A5BAF" w14:paraId="19017CB4" w14:textId="1C70EBE7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5</w:t>
            </w:r>
          </w:p>
          <w:p w:rsidR="00030240" w:rsidRPr="00B45EBB" w:rsidP="004A5BAF" w14:paraId="1B6BE8D7" w14:textId="43B5300F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12" w:type="dxa"/>
            <w:gridSpan w:val="5"/>
            <w:shd w:val="clear" w:color="auto" w:fill="auto"/>
            <w:vAlign w:val="center"/>
          </w:tcPr>
          <w:p w:rsidR="00030240" w:rsidRPr="00B45EBB" w:rsidP="004A5BAF" w14:paraId="33DCD44A" w14:textId="1D877590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هي هضبة تقع في وسط المملكة وهي الاكبر مساحة :</w:t>
            </w:r>
          </w:p>
        </w:tc>
      </w:tr>
      <w:tr w14:paraId="7E17730F" w14:textId="77777777" w:rsidTr="003F3B69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</w:tcPr>
          <w:p w:rsidR="00976572" w:rsidP="004A5BAF" w14:paraId="02449E6C" w14:textId="77777777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:rsidR="00976572" w:rsidRPr="00B45EBB" w:rsidP="004A5BAF" w14:paraId="697E9BA0" w14:textId="70B5DF7D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صمان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:rsidR="00976572" w:rsidRPr="00B45EBB" w:rsidP="004A5BAF" w14:paraId="392528F6" w14:textId="0C4BB7DF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حسمى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976572" w:rsidRPr="00B45EBB" w:rsidP="004A5BAF" w14:paraId="61A1250E" w14:textId="77777777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نجد</w:t>
            </w:r>
          </w:p>
        </w:tc>
      </w:tr>
      <w:tr w14:paraId="406E5487" w14:textId="77777777" w:rsidTr="003F3B69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</w:tcPr>
          <w:p w:rsidR="00976572" w:rsidP="004A5BAF" w14:paraId="0E1A7DED" w14:textId="60CAE4C0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410" w:type="dxa"/>
            <w:gridSpan w:val="5"/>
            <w:shd w:val="clear" w:color="auto" w:fill="auto"/>
            <w:vAlign w:val="center"/>
          </w:tcPr>
          <w:p w:rsidR="00976572" w:rsidP="004A5BAF" w14:paraId="7AA8FFE8" w14:textId="5E41B1A6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يعرف السهل الساحلي للبحر الأحمر باسم سهل :</w:t>
            </w:r>
          </w:p>
        </w:tc>
      </w:tr>
      <w:tr w14:paraId="169C6937" w14:textId="77777777" w:rsidTr="003F3B69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</w:tcPr>
          <w:p w:rsidR="00976572" w:rsidP="004A5BAF" w14:paraId="0B725036" w14:textId="77777777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:rsidR="00976572" w:rsidP="004A5BAF" w14:paraId="6D3D76FB" w14:textId="72012C49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تهامة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:rsidR="00976572" w:rsidP="004A5BAF" w14:paraId="6A0A6235" w14:textId="2751E165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نجد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976572" w:rsidP="004A5BAF" w14:paraId="2B66822B" w14:textId="5A2B1A7E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دهناء</w:t>
            </w:r>
          </w:p>
        </w:tc>
      </w:tr>
      <w:tr w14:paraId="7AD43694" w14:textId="77777777" w:rsidTr="003F3B69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</w:tcPr>
          <w:p w:rsidR="00976572" w:rsidP="004A5BAF" w14:paraId="19D0368C" w14:textId="62B68B6A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410" w:type="dxa"/>
            <w:gridSpan w:val="5"/>
            <w:shd w:val="clear" w:color="auto" w:fill="auto"/>
            <w:vAlign w:val="center"/>
          </w:tcPr>
          <w:p w:rsidR="00976572" w:rsidP="004A5BAF" w14:paraId="1F96E4CC" w14:textId="7AA5D10A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يسمى القسم الجنوبي من المرتفعات الغربية بجبال :</w:t>
            </w:r>
          </w:p>
        </w:tc>
      </w:tr>
      <w:tr w14:paraId="276B7ECC" w14:textId="77777777" w:rsidTr="003F3B69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</w:tcPr>
          <w:p w:rsidR="00976572" w:rsidP="004A5BAF" w14:paraId="401A2788" w14:textId="77777777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:rsidR="00976572" w:rsidP="004A5BAF" w14:paraId="064DD9DC" w14:textId="658DE8F5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طويق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:rsidR="00976572" w:rsidP="004A5BAF" w14:paraId="73AB700F" w14:textId="478D4800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حجاز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976572" w:rsidP="004A5BAF" w14:paraId="12F6F6EC" w14:textId="17943777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سروات</w:t>
            </w:r>
          </w:p>
        </w:tc>
      </w:tr>
      <w:tr w14:paraId="27A55776" w14:textId="77777777" w:rsidTr="003F3B69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</w:tcPr>
          <w:p w:rsidR="00976572" w:rsidP="004A5BAF" w14:paraId="1F052A2B" w14:textId="100F5068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410" w:type="dxa"/>
            <w:gridSpan w:val="5"/>
            <w:shd w:val="clear" w:color="auto" w:fill="auto"/>
            <w:vAlign w:val="center"/>
          </w:tcPr>
          <w:p w:rsidR="00976572" w:rsidP="004A5BAF" w14:paraId="6EBB6F2F" w14:textId="23EA440E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تعرف الاشكال التي تتكون منها القشرة الأرضية من جبال وهضاب وتلال وغيرها</w:t>
            </w:r>
          </w:p>
        </w:tc>
      </w:tr>
      <w:tr w14:paraId="6AC46A30" w14:textId="77777777" w:rsidTr="003F3B69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</w:tcPr>
          <w:p w:rsidR="00976572" w:rsidP="004A5BAF" w14:paraId="4B0E6AAF" w14:textId="77777777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:rsidR="00976572" w:rsidP="004A5BAF" w14:paraId="7520F930" w14:textId="772E341F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تضاريس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:rsidR="00976572" w:rsidP="004A5BAF" w14:paraId="0D04945C" w14:textId="3E131C3B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مناخ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976572" w:rsidP="004A5BAF" w14:paraId="03BC52E2" w14:textId="13A0B234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بحار</w:t>
            </w:r>
          </w:p>
        </w:tc>
      </w:tr>
      <w:tr w14:paraId="0E6FA5A3" w14:textId="77777777" w:rsidTr="003F3B69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</w:tcPr>
          <w:p w:rsidR="00976572" w:rsidP="004A5BAF" w14:paraId="6C9A21DA" w14:textId="368C52AA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410" w:type="dxa"/>
            <w:gridSpan w:val="5"/>
            <w:shd w:val="clear" w:color="auto" w:fill="auto"/>
            <w:vAlign w:val="center"/>
          </w:tcPr>
          <w:p w:rsidR="00976572" w:rsidP="004A5BAF" w14:paraId="396C651C" w14:textId="35BED61A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تحتل المملكة من حيث عدد السكان بالنسبة لشبه الجزيرة العربية حسب تقديرات عام 1439هـ المركز</w:t>
            </w:r>
          </w:p>
        </w:tc>
      </w:tr>
      <w:tr w14:paraId="068565C4" w14:textId="77777777" w:rsidTr="003F3B69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</w:tcPr>
          <w:p w:rsidR="00976572" w:rsidP="004A5BAF" w14:paraId="6DAD59CD" w14:textId="77777777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:rsidR="00976572" w:rsidP="004A5BAF" w14:paraId="14013C75" w14:textId="467A4ACE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اول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:rsidR="00976572" w:rsidP="004A5BAF" w14:paraId="0E79097B" w14:textId="4FD9AA6C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976572" w:rsidP="004A5BAF" w14:paraId="546D7745" w14:textId="2BCDC9DC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ثالث</w:t>
            </w:r>
          </w:p>
        </w:tc>
      </w:tr>
      <w:tr w14:paraId="1910B323" w14:textId="77777777" w:rsidTr="003F3B69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</w:tcPr>
          <w:p w:rsidR="00976572" w:rsidP="004A5BAF" w14:paraId="72AD5FAF" w14:textId="41F5F551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410" w:type="dxa"/>
            <w:gridSpan w:val="5"/>
            <w:shd w:val="clear" w:color="auto" w:fill="auto"/>
            <w:vAlign w:val="center"/>
          </w:tcPr>
          <w:p w:rsidR="00976572" w:rsidP="004A5BAF" w14:paraId="1E9A1B29" w14:textId="0E1CB0FC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ترتب على وقوع المملكة العربية السعودية ضمن النطاق الصحراوي من العالم جميع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مايلي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عدا</w:t>
            </w:r>
          </w:p>
        </w:tc>
      </w:tr>
      <w:tr w14:paraId="708E48CB" w14:textId="77777777" w:rsidTr="003F3B69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</w:tcPr>
          <w:p w:rsidR="00976572" w:rsidP="004A5BAF" w14:paraId="3217F303" w14:textId="77777777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:rsidR="00976572" w:rsidP="004A5BAF" w14:paraId="74045D5E" w14:textId="31A16CBE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شدة الحرارة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:rsidR="00976572" w:rsidP="004A5BAF" w14:paraId="667ED2D6" w14:textId="0037AD10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كثرة الجفاف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976572" w:rsidP="004A5BAF" w14:paraId="2A6B46F7" w14:textId="504277A4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تباين التضاريس</w:t>
            </w:r>
          </w:p>
        </w:tc>
      </w:tr>
    </w:tbl>
    <w:p w:rsidR="00B45EBB" w:rsidRPr="00B937DE" w:rsidP="004A5BAF" w14:paraId="1DA4850E" w14:textId="77777777">
      <w:pPr>
        <w:tabs>
          <w:tab w:val="left" w:pos="1194"/>
        </w:tabs>
        <w:rPr>
          <w:b/>
          <w:bCs/>
          <w:sz w:val="28"/>
          <w:szCs w:val="28"/>
          <w:rtl/>
        </w:rPr>
      </w:pPr>
    </w:p>
    <w:p w:rsidR="004A3B02" w:rsidRPr="00FB7A43" w:rsidP="004A5BAF" w14:paraId="45AA772E" w14:textId="77777777">
      <w:pPr>
        <w:tabs>
          <w:tab w:val="left" w:pos="1194"/>
        </w:tabs>
        <w:rPr>
          <w:b/>
          <w:bCs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-42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10"/>
      </w:tblGrid>
      <w:tr w14:paraId="30EF40A1" w14:textId="77777777" w:rsidTr="00030240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67"/>
        </w:trPr>
        <w:tc>
          <w:tcPr>
            <w:tcW w:w="9410" w:type="dxa"/>
            <w:shd w:val="clear" w:color="auto" w:fill="auto"/>
            <w:vAlign w:val="center"/>
          </w:tcPr>
          <w:p w:rsidR="00030240" w:rsidRPr="00B937DE" w:rsidP="004A5BAF" w14:paraId="76C52808" w14:textId="6C6BC4DA">
            <w:pPr>
              <w:shd w:val="clear" w:color="auto" w:fill="D9D9D9" w:themeFill="background1" w:themeFillShade="D9"/>
              <w:tabs>
                <w:tab w:val="left" w:pos="5685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سؤال الثالث :  وضحي النتائج الايجابية والسلبية لنزوح وهجرة السكان من الريف (القرى ) الى المدن وفق الجدول ادناه ( نتيجة واحدة فقط )   ؟</w:t>
            </w:r>
          </w:p>
          <w:p w:rsidR="00030240" w:rsidRPr="004B44D4" w:rsidP="004A5BAF" w14:paraId="049DB32C" w14:textId="77777777">
            <w:pPr>
              <w:shd w:val="clear" w:color="auto" w:fill="D9D9D9" w:themeFill="background1" w:themeFillShade="D9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:rsidR="000F56BC" w:rsidP="004A5BAF" w14:paraId="37AAF80D" w14:textId="6AC6F06E">
      <w:pPr>
        <w:pStyle w:val="ListParagraph"/>
        <w:shd w:val="clear" w:color="auto" w:fill="D9D9D9" w:themeFill="background1" w:themeFillShade="D9"/>
        <w:tabs>
          <w:tab w:val="left" w:pos="5685"/>
        </w:tabs>
        <w:ind w:left="1080"/>
        <w:rPr>
          <w:b/>
          <w:bCs/>
          <w:sz w:val="28"/>
          <w:szCs w:val="28"/>
          <w:rtl/>
          <w:lang w:bidi="ar-SA"/>
        </w:rPr>
      </w:pPr>
    </w:p>
    <w:p w:rsidR="00173097" w:rsidP="004A5BAF" w14:paraId="34FAEA7B" w14:textId="6D029888">
      <w:pPr>
        <w:pStyle w:val="ListParagraph"/>
        <w:shd w:val="clear" w:color="auto" w:fill="D9D9D9" w:themeFill="background1" w:themeFillShade="D9"/>
        <w:tabs>
          <w:tab w:val="left" w:pos="5685"/>
        </w:tabs>
        <w:ind w:left="1080"/>
        <w:rPr>
          <w:b/>
          <w:bCs/>
          <w:sz w:val="28"/>
          <w:szCs w:val="28"/>
          <w:rtl/>
          <w:lang w:bidi="ar-SA"/>
        </w:rPr>
      </w:pPr>
    </w:p>
    <w:p w:rsidR="00173097" w:rsidP="004A5BAF" w14:paraId="19024FC5" w14:textId="77777777">
      <w:pPr>
        <w:pStyle w:val="ListParagraph"/>
        <w:shd w:val="clear" w:color="auto" w:fill="D9D9D9" w:themeFill="background1" w:themeFillShade="D9"/>
        <w:tabs>
          <w:tab w:val="left" w:pos="5685"/>
        </w:tabs>
        <w:ind w:left="1080"/>
        <w:rPr>
          <w:b/>
          <w:bCs/>
          <w:sz w:val="28"/>
          <w:szCs w:val="28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157"/>
        <w:bidiVisual/>
        <w:tblW w:w="0" w:type="auto"/>
        <w:tblLook w:val="04A0"/>
      </w:tblPr>
      <w:tblGrid>
        <w:gridCol w:w="2865"/>
        <w:gridCol w:w="3456"/>
        <w:gridCol w:w="3557"/>
      </w:tblGrid>
      <w:tr w14:paraId="5BBA3A91" w14:textId="77777777" w:rsidTr="00030240">
        <w:tblPrEx>
          <w:tblW w:w="0" w:type="auto"/>
          <w:tblLook w:val="04A0"/>
        </w:tblPrEx>
        <w:trPr>
          <w:trHeight w:val="744"/>
        </w:trPr>
        <w:tc>
          <w:tcPr>
            <w:tcW w:w="2865" w:type="dxa"/>
            <w:vMerge w:val="restart"/>
            <w:shd w:val="clear" w:color="auto" w:fill="auto"/>
          </w:tcPr>
          <w:p w:rsidR="00030240" w:rsidP="004A5BAF" w14:paraId="26FD3479" w14:textId="77777777">
            <w:pPr>
              <w:shd w:val="clear" w:color="auto" w:fill="D9D9D9" w:themeFill="background1" w:themeFillShade="D9"/>
              <w:tabs>
                <w:tab w:val="left" w:pos="5685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030240" w:rsidP="004A5BAF" w14:paraId="5AD2D9E0" w14:textId="7D6BD44E">
            <w:pPr>
              <w:shd w:val="clear" w:color="auto" w:fill="D9D9D9" w:themeFill="background1" w:themeFillShade="D9"/>
              <w:tabs>
                <w:tab w:val="left" w:pos="5685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زوح السكان من الريف (القرى ) الى المدن</w:t>
            </w:r>
          </w:p>
        </w:tc>
        <w:tc>
          <w:tcPr>
            <w:tcW w:w="3456" w:type="dxa"/>
            <w:shd w:val="clear" w:color="auto" w:fill="auto"/>
          </w:tcPr>
          <w:p w:rsidR="00030240" w:rsidP="004A5BAF" w14:paraId="65FD50FF" w14:textId="2CBCB0F1">
            <w:pPr>
              <w:shd w:val="clear" w:color="auto" w:fill="D9D9D9" w:themeFill="background1" w:themeFillShade="D9"/>
              <w:tabs>
                <w:tab w:val="left" w:pos="5685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تائج ايجابية</w:t>
            </w:r>
          </w:p>
        </w:tc>
        <w:tc>
          <w:tcPr>
            <w:tcW w:w="3557" w:type="dxa"/>
            <w:shd w:val="clear" w:color="auto" w:fill="auto"/>
          </w:tcPr>
          <w:p w:rsidR="00030240" w:rsidP="004A5BAF" w14:paraId="421932AF" w14:textId="5DDCEA16">
            <w:pPr>
              <w:shd w:val="clear" w:color="auto" w:fill="D9D9D9" w:themeFill="background1" w:themeFillShade="D9"/>
              <w:tabs>
                <w:tab w:val="left" w:pos="5685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تائج سلبية</w:t>
            </w:r>
          </w:p>
        </w:tc>
      </w:tr>
      <w:tr w14:paraId="48762037" w14:textId="77777777" w:rsidTr="00030240">
        <w:tblPrEx>
          <w:tblW w:w="0" w:type="auto"/>
          <w:tblLook w:val="04A0"/>
        </w:tblPrEx>
        <w:trPr>
          <w:trHeight w:val="1666"/>
        </w:trPr>
        <w:tc>
          <w:tcPr>
            <w:tcW w:w="2865" w:type="dxa"/>
            <w:vMerge/>
            <w:shd w:val="clear" w:color="auto" w:fill="auto"/>
          </w:tcPr>
          <w:p w:rsidR="00030240" w:rsidP="004A5BAF" w14:paraId="1265A219" w14:textId="77777777">
            <w:pPr>
              <w:tabs>
                <w:tab w:val="left" w:pos="5685"/>
              </w:tabs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56" w:type="dxa"/>
            <w:shd w:val="clear" w:color="auto" w:fill="auto"/>
          </w:tcPr>
          <w:p w:rsidR="00030240" w:rsidP="004A5BAF" w14:paraId="60084F41" w14:textId="77777777">
            <w:pPr>
              <w:tabs>
                <w:tab w:val="left" w:pos="5685"/>
              </w:tabs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57" w:type="dxa"/>
            <w:shd w:val="clear" w:color="auto" w:fill="auto"/>
          </w:tcPr>
          <w:p w:rsidR="00030240" w:rsidP="004A5BAF" w14:paraId="39D556F7" w14:textId="77777777">
            <w:pPr>
              <w:tabs>
                <w:tab w:val="left" w:pos="5685"/>
              </w:tabs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173097" w:rsidP="004A5BAF" w14:paraId="08BAFF4D" w14:textId="77777777">
      <w:pPr>
        <w:pStyle w:val="ListParagraph"/>
        <w:tabs>
          <w:tab w:val="left" w:pos="5685"/>
        </w:tabs>
        <w:ind w:left="1080"/>
        <w:rPr>
          <w:b/>
          <w:bCs/>
          <w:sz w:val="28"/>
          <w:szCs w:val="28"/>
          <w:rtl/>
          <w:lang w:bidi="ar-SA"/>
        </w:rPr>
      </w:pPr>
    </w:p>
    <w:p w:rsidR="00173097" w:rsidP="004A5BAF" w14:paraId="08E0F26F" w14:textId="77777777">
      <w:pPr>
        <w:pStyle w:val="ListParagraph"/>
        <w:tabs>
          <w:tab w:val="left" w:pos="5685"/>
        </w:tabs>
        <w:ind w:left="1080"/>
        <w:rPr>
          <w:b/>
          <w:bCs/>
          <w:sz w:val="28"/>
          <w:szCs w:val="28"/>
          <w:rtl/>
          <w:lang w:bidi="ar-SA"/>
        </w:rPr>
      </w:pPr>
    </w:p>
    <w:p w:rsidR="00173097" w:rsidP="006847D2" w14:paraId="38C14E69" w14:textId="77777777">
      <w:pPr>
        <w:pStyle w:val="ListParagraph"/>
        <w:tabs>
          <w:tab w:val="left" w:pos="5685"/>
        </w:tabs>
        <w:ind w:left="1080"/>
        <w:rPr>
          <w:b/>
          <w:bCs/>
          <w:sz w:val="28"/>
          <w:szCs w:val="28"/>
          <w:rtl/>
          <w:lang w:bidi="ar-SA"/>
        </w:rPr>
      </w:pPr>
    </w:p>
    <w:p w:rsidR="00A17ADD" w:rsidP="00A17ADD" w14:paraId="6AE9F3EC" w14:textId="77777777">
      <w:pPr>
        <w:tabs>
          <w:tab w:val="left" w:pos="5685"/>
        </w:tabs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</w:p>
    <w:p w:rsidR="00D638FB" w:rsidRPr="00A17ADD" w:rsidP="00976572" w14:paraId="28A4E5C6" w14:textId="089B6CAA">
      <w:pPr>
        <w:tabs>
          <w:tab w:val="left" w:pos="5685"/>
        </w:tabs>
        <w:rPr>
          <w:b/>
          <w:bCs/>
          <w:sz w:val="28"/>
          <w:szCs w:val="28"/>
          <w:rtl/>
        </w:rPr>
      </w:pPr>
      <w:r w:rsidRPr="00A17ADD">
        <w:rPr>
          <w:rFonts w:cs="PT Bold Heading" w:hint="cs"/>
          <w:b/>
          <w:bCs/>
          <w:sz w:val="28"/>
          <w:szCs w:val="28"/>
          <w:rtl/>
        </w:rPr>
        <w:t xml:space="preserve"> </w:t>
      </w:r>
      <w:r w:rsidRPr="00A17ADD" w:rsidR="00A17ADD">
        <w:rPr>
          <w:rFonts w:cs="PT Bold Heading" w:hint="cs"/>
          <w:b/>
          <w:bCs/>
          <w:sz w:val="28"/>
          <w:szCs w:val="28"/>
          <w:rtl/>
        </w:rPr>
        <w:t xml:space="preserve">     </w:t>
      </w:r>
    </w:p>
    <w:p w:rsidR="006E3557" w:rsidRPr="00D638FB" w:rsidP="00A17ADD" w14:paraId="4B4D7F20" w14:textId="77777777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</w:t>
      </w:r>
    </w:p>
    <w:p w:rsidR="00643E69" w:rsidRPr="00B45EBB" w:rsidP="00B45EBB" w14:paraId="77035B6C" w14:textId="1B11D927">
      <w:pPr>
        <w:tabs>
          <w:tab w:val="left" w:pos="5685"/>
        </w:tabs>
        <w:rPr>
          <w:b/>
          <w:bCs/>
          <w:sz w:val="28"/>
          <w:szCs w:val="28"/>
          <w:rtl/>
        </w:rPr>
        <w:sectPr w:rsidSect="00030240">
          <w:pgSz w:w="11906" w:h="16838"/>
          <w:pgMar w:top="567" w:right="567" w:bottom="567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:rsidR="004B44D4" w14:textId="77777777"/>
    <w:tbl>
      <w:tblPr>
        <w:tblStyle w:val="TableNormal"/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/>
      </w:tblPr>
      <w:tblGrid>
        <w:gridCol w:w="3685"/>
        <w:gridCol w:w="2835"/>
        <w:gridCol w:w="3685"/>
      </w:tblGrid>
      <w:tr w14:paraId="6A5FE882" w14:textId="77777777" w:rsidTr="00294E43">
        <w:tblPrEx>
          <w:tblW w:w="10205" w:type="dxa"/>
          <w:jc w:val="center"/>
          <w:tblBorders>
            <w:bottom w:val="single" w:sz="4" w:space="0" w:color="auto"/>
          </w:tblBorders>
          <w:tblLayout w:type="fixed"/>
          <w:tblLook w:val="01E0"/>
        </w:tblPrEx>
        <w:trPr>
          <w:trHeight w:val="1698"/>
          <w:jc w:val="center"/>
        </w:trPr>
        <w:tc>
          <w:tcPr>
            <w:tcW w:w="3685" w:type="dxa"/>
            <w:vAlign w:val="center"/>
          </w:tcPr>
          <w:p w:rsidR="004A11A0" w:rsidRPr="004B44D4" w:rsidP="00D64F3D" w14:textId="77777777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P="00D64F3D" w14:textId="2926BDD6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  <w:r w:rsidR="00C03DD7">
              <w:rPr>
                <w:rFonts w:cs="Fanan" w:hint="cs"/>
                <w:b/>
                <w:bCs/>
                <w:rtl/>
              </w:rPr>
              <w:t xml:space="preserve"> (280 )</w:t>
            </w:r>
          </w:p>
          <w:p w:rsidR="004A11A0" w:rsidRPr="004B44D4" w:rsidP="008B423C" w14:textId="77777777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8B423C">
              <w:rPr>
                <w:rFonts w:cs="Fanan" w:hint="cs"/>
                <w:b/>
                <w:bCs/>
                <w:rtl/>
              </w:rPr>
              <w:t>........</w:t>
            </w:r>
          </w:p>
          <w:p w:rsidR="00780F0B" w:rsidRPr="00294E43" w:rsidP="008B423C" w14:textId="77777777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    </w:t>
            </w:r>
            <w:r w:rsidR="008B423C"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..........</w:t>
            </w: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4A11A0" w:rsidRPr="00174FB6" w:rsidP="00D64F3D" w14:textId="77777777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P="00D64F3D" w14:textId="77777777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652454592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454592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780F0B" w:rsidP="00780F0B" w14:textId="77777777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</w:p>
          <w:p w:rsidR="00294E43" w:rsidP="009F3318" w14:textId="77777777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9F3318">
              <w:rPr>
                <w:rFonts w:cs="Cocon® Next Arabic" w:hint="cs"/>
                <w:b/>
                <w:bCs/>
                <w:color w:val="000000" w:themeColor="text1"/>
                <w:rtl/>
              </w:rPr>
              <w:t>الثالث</w:t>
            </w:r>
            <w:r w:rsidR="0064299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RPr="00294E43" w:rsidP="008B423C" w14:textId="111C794C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ختبار </w:t>
            </w:r>
            <w:r w:rsidR="0055344A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ترة  </w:t>
            </w:r>
            <w:r w:rsidR="00C03DD7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أول الفصل الأول</w:t>
            </w:r>
          </w:p>
        </w:tc>
      </w:tr>
    </w:tbl>
    <w:p w:rsidR="004A11A0" w:rsidRPr="00D16605" w:rsidP="004A11A0" w14:textId="77777777">
      <w:pPr>
        <w:rPr>
          <w:rFonts w:cs="AL-Mohanad"/>
          <w:sz w:val="20"/>
          <w:szCs w:val="20"/>
        </w:rPr>
      </w:pPr>
    </w:p>
    <w:tbl>
      <w:tblPr>
        <w:tblStyle w:val="TableNormal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9"/>
        <w:gridCol w:w="2699"/>
        <w:gridCol w:w="1083"/>
        <w:gridCol w:w="1524"/>
        <w:gridCol w:w="1524"/>
        <w:gridCol w:w="1524"/>
      </w:tblGrid>
      <w:tr w14:paraId="227CDA20" w14:textId="77777777" w:rsidTr="009A203A"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51"/>
          <w:jc w:val="center"/>
        </w:trPr>
        <w:tc>
          <w:tcPr>
            <w:tcW w:w="1549" w:type="dxa"/>
            <w:shd w:val="clear" w:color="auto" w:fill="D9D9D9"/>
            <w:vAlign w:val="center"/>
          </w:tcPr>
          <w:p w:rsidR="009A203A" w:rsidRPr="00B45EBB" w:rsidP="00192EC2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2699" w:type="dxa"/>
            <w:vAlign w:val="center"/>
          </w:tcPr>
          <w:p w:rsidR="009A203A" w:rsidRPr="00B45EBB" w:rsidP="00D64F3D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shd w:val="clear" w:color="auto" w:fill="D9D9D9"/>
            <w:vAlign w:val="center"/>
          </w:tcPr>
          <w:p w:rsidR="009A203A" w:rsidRPr="00B45EBB" w:rsidP="00D64F3D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1524" w:type="dxa"/>
            <w:vAlign w:val="center"/>
          </w:tcPr>
          <w:p w:rsidR="009A203A" w:rsidRPr="00B45EBB" w:rsidP="00D64F3D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D9D9D9"/>
          </w:tcPr>
          <w:p w:rsidR="009A203A" w:rsidRPr="00B45EBB" w:rsidP="00B45EBB" w14:textId="77777777">
            <w:pPr>
              <w:tabs>
                <w:tab w:val="left" w:pos="192"/>
                <w:tab w:val="center" w:pos="654"/>
              </w:tabs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/>
                <w:b/>
                <w:bCs/>
                <w:sz w:val="28"/>
                <w:szCs w:val="28"/>
                <w:rtl/>
              </w:rPr>
              <w:tab/>
            </w:r>
            <w:r w:rsidRPr="00B45EBB">
              <w:rPr>
                <w:rFonts w:cs="AL-Mohanad"/>
                <w:b/>
                <w:bCs/>
                <w:sz w:val="28"/>
                <w:szCs w:val="28"/>
                <w:rtl/>
              </w:rPr>
              <w:tab/>
            </w: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20درجة</w:t>
            </w:r>
          </w:p>
        </w:tc>
        <w:tc>
          <w:tcPr>
            <w:tcW w:w="1524" w:type="dxa"/>
          </w:tcPr>
          <w:p w:rsidR="009A203A" w:rsidRPr="00B45EBB" w:rsidP="00D64F3D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:rsidR="0055344A" w:rsidRPr="004C1985" w:rsidP="004C1985" w14:textId="77777777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tblStyle w:val="TableNormal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3"/>
        <w:gridCol w:w="7797"/>
        <w:gridCol w:w="1020"/>
      </w:tblGrid>
      <w:tr w14:paraId="2963E0D1" w14:textId="77777777" w:rsidTr="004B44CE"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67"/>
          <w:jc w:val="center"/>
        </w:trPr>
        <w:tc>
          <w:tcPr>
            <w:tcW w:w="9410" w:type="dxa"/>
            <w:gridSpan w:val="3"/>
            <w:shd w:val="clear" w:color="auto" w:fill="FFC000"/>
            <w:vAlign w:val="center"/>
          </w:tcPr>
          <w:p w:rsidR="004C1985" w:rsidRPr="00B45EBB" w:rsidP="00B937DE" w14:textId="77777777">
            <w:pPr>
              <w:tabs>
                <w:tab w:val="left" w:pos="5685"/>
              </w:tabs>
              <w:rPr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>السؤال الاول : ضع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علامة ( </w:t>
            </w:r>
            <w:r w:rsidRPr="00B45EBB">
              <w:rPr>
                <w:rFonts w:ascii="Arial" w:hAnsi="Arial"/>
                <w:b/>
                <w:bCs/>
                <w:sz w:val="28"/>
                <w:szCs w:val="28"/>
                <w:rtl/>
              </w:rPr>
              <w:t>√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) امام العبارة الصحيحة وعلامة ( </w:t>
            </w:r>
            <w:r w:rsidRPr="00B45EBB">
              <w:rPr>
                <w:rFonts w:ascii="Arial" w:hAnsi="Arial"/>
                <w:b/>
                <w:bCs/>
                <w:sz w:val="28"/>
                <w:szCs w:val="28"/>
                <w:rtl/>
              </w:rPr>
              <w:t>×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) امام العبارة الخاطئة 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>فيمايلي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>؟</w:t>
            </w:r>
          </w:p>
          <w:p w:rsidR="004C1985" w:rsidRPr="00B45EBB" w:rsidP="008F57B3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( </w:t>
            </w:r>
            <w:r w:rsidR="008F57B3">
              <w:rPr>
                <w:rFonts w:cs="AL-Mohanad" w:hint="cs"/>
                <w:b/>
                <w:bCs/>
                <w:sz w:val="28"/>
                <w:szCs w:val="28"/>
                <w:rtl/>
              </w:rPr>
              <w:t>7</w:t>
            </w: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درجات )</w:t>
            </w:r>
          </w:p>
        </w:tc>
      </w:tr>
      <w:tr w14:paraId="4988421D" w14:textId="77777777" w:rsidTr="00642994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B937DE" w:rsidRPr="00B45EBB" w:rsidP="00CD6A20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797" w:type="dxa"/>
            <w:vAlign w:val="center"/>
          </w:tcPr>
          <w:p w:rsidR="00B937DE" w:rsidRPr="00B45EBB" w:rsidP="00894B33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قع وطني المملكة العربية السعودية في اقصى الجنوبي الغربي من قارة آسيا</w:t>
            </w:r>
            <w:r w:rsidRPr="00B45EBB" w:rsidR="009F331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5EBB" w:rsidR="0064299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.                      </w:t>
            </w:r>
          </w:p>
        </w:tc>
        <w:tc>
          <w:tcPr>
            <w:tcW w:w="1020" w:type="dxa"/>
            <w:shd w:val="clear" w:color="auto" w:fill="D9D9D9"/>
            <w:vAlign w:val="center"/>
          </w:tcPr>
          <w:p w:rsidR="00B937DE" w:rsidRPr="00B45EBB" w:rsidP="00CD6A20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14:paraId="0314DA54" w14:textId="77777777" w:rsidTr="00642994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B937DE" w:rsidRPr="00B45EBB" w:rsidP="00CD6A20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797" w:type="dxa"/>
            <w:vAlign w:val="center"/>
          </w:tcPr>
          <w:p w:rsidR="00B937DE" w:rsidRPr="00B45EBB" w:rsidP="00CD6A20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ركيب العمري للسكان هو تقسيمهم وتوزيعهم الى ذكور واناث </w:t>
            </w:r>
            <w:r w:rsidRPr="00B45EBB" w:rsidR="00F82B3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5EBB" w:rsidR="009F331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5EBB" w:rsidR="00642994"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020" w:type="dxa"/>
            <w:shd w:val="clear" w:color="auto" w:fill="D9D9D9"/>
            <w:vAlign w:val="center"/>
          </w:tcPr>
          <w:p w:rsidR="00B937DE" w:rsidRPr="00B45EBB" w:rsidP="00CD6A20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14:paraId="1CA4571F" w14:textId="77777777" w:rsidTr="00642994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B937DE" w:rsidRPr="00B45EBB" w:rsidP="00CD6A20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797" w:type="dxa"/>
            <w:vAlign w:val="center"/>
          </w:tcPr>
          <w:p w:rsidR="00B937DE" w:rsidRPr="00B45EBB" w:rsidP="00CD6A20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شكل سكان القرى ( الريف ) النسبة الكبرى من سكان المملكة </w:t>
            </w:r>
            <w:r w:rsidRPr="00B45EBB" w:rsidR="009F331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5EBB" w:rsidR="00642994"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020" w:type="dxa"/>
            <w:shd w:val="clear" w:color="auto" w:fill="D9D9D9"/>
            <w:vAlign w:val="center"/>
          </w:tcPr>
          <w:p w:rsidR="00B937DE" w:rsidRPr="00B45EBB" w:rsidP="00CD6A20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14:paraId="705BDF1A" w14:textId="77777777" w:rsidTr="00642994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B937DE" w:rsidRPr="00B45EBB" w:rsidP="00CD6A20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797" w:type="dxa"/>
            <w:vAlign w:val="center"/>
          </w:tcPr>
          <w:p w:rsidR="00B937DE" w:rsidRPr="00B45EBB" w:rsidP="00CD6A20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متد صحراء الدهناء على شكل قوس في الجهة الشمالية والشرقية من وطني</w:t>
            </w:r>
            <w:r w:rsidRPr="00B45EBB" w:rsidR="00642994"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020" w:type="dxa"/>
            <w:shd w:val="clear" w:color="auto" w:fill="D9D9D9"/>
            <w:vAlign w:val="center"/>
          </w:tcPr>
          <w:p w:rsidR="00B937DE" w:rsidRPr="00B45EBB" w:rsidP="00CD6A20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14:paraId="5719C51E" w14:textId="77777777" w:rsidTr="00642994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B937DE" w:rsidRPr="00B45EBB" w:rsidP="00CD6A20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797" w:type="dxa"/>
            <w:vAlign w:val="center"/>
          </w:tcPr>
          <w:p w:rsidR="00B937DE" w:rsidRPr="00B45EBB" w:rsidP="00CD6A20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عتبر حرة رهاط اكبر حرات المملكة مساحة </w:t>
            </w:r>
            <w:r w:rsidRPr="00B45EBB" w:rsidR="00F82B3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5EBB" w:rsidR="0064299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20" w:type="dxa"/>
            <w:shd w:val="clear" w:color="auto" w:fill="D9D9D9"/>
            <w:vAlign w:val="center"/>
          </w:tcPr>
          <w:p w:rsidR="00B937DE" w:rsidRPr="00B45EBB" w:rsidP="00CD6A20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14:paraId="2E34A5C9" w14:textId="77777777" w:rsidTr="00642994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8F57B3" w:rsidRPr="00B45EBB" w:rsidP="00CD6A20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797" w:type="dxa"/>
            <w:vAlign w:val="center"/>
          </w:tcPr>
          <w:p w:rsidR="008F57B3" w:rsidP="00CD6A20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وقع الفلكي هو الموقع بالنسبة لخطوط الطول ودوائر العرض </w:t>
            </w:r>
          </w:p>
        </w:tc>
        <w:tc>
          <w:tcPr>
            <w:tcW w:w="1020" w:type="dxa"/>
            <w:shd w:val="clear" w:color="auto" w:fill="D9D9D9"/>
            <w:vAlign w:val="center"/>
          </w:tcPr>
          <w:p w:rsidR="008F57B3" w:rsidRPr="00B45EBB" w:rsidP="00CD6A20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14:paraId="4772DB12" w14:textId="77777777" w:rsidTr="00642994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8F57B3" w:rsidP="00CD6A20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797" w:type="dxa"/>
            <w:vAlign w:val="center"/>
          </w:tcPr>
          <w:p w:rsidR="008F57B3" w:rsidP="00CD6A20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تدرج سطح وطني في الارتفاع كلما اتجهنا ناحية الشرق </w:t>
            </w:r>
          </w:p>
        </w:tc>
        <w:tc>
          <w:tcPr>
            <w:tcW w:w="1020" w:type="dxa"/>
            <w:shd w:val="clear" w:color="auto" w:fill="D9D9D9"/>
            <w:vAlign w:val="center"/>
          </w:tcPr>
          <w:p w:rsidR="008F57B3" w:rsidRPr="00B45EBB" w:rsidP="00CD6A20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:rsidR="004C1985" w:rsidRPr="007A51BE" w:rsidP="00B937DE" w14:textId="77777777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tblStyle w:val="TableNormal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3"/>
        <w:gridCol w:w="3204"/>
        <w:gridCol w:w="2466"/>
        <w:gridCol w:w="3147"/>
      </w:tblGrid>
      <w:tr w14:paraId="107855A4" w14:textId="77777777" w:rsidTr="004B44CE"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67"/>
          <w:jc w:val="center"/>
        </w:trPr>
        <w:tc>
          <w:tcPr>
            <w:tcW w:w="9410" w:type="dxa"/>
            <w:gridSpan w:val="4"/>
            <w:shd w:val="clear" w:color="auto" w:fill="FFC000"/>
            <w:vAlign w:val="center"/>
          </w:tcPr>
          <w:p w:rsidR="00B937DE" w:rsidRPr="00B45EBB" w:rsidP="008F57B3" w14:textId="77777777">
            <w:pPr>
              <w:pStyle w:val="ListParagraph"/>
              <w:tabs>
                <w:tab w:val="left" w:pos="5685"/>
              </w:tabs>
              <w:ind w:left="1080"/>
              <w:rPr>
                <w:b/>
                <w:bCs/>
                <w:sz w:val="28"/>
                <w:szCs w:val="28"/>
                <w:lang w:bidi="ar-SA"/>
              </w:rPr>
            </w:pP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السؤال </w:t>
            </w:r>
            <w:r w:rsidRPr="00B45EBB" w:rsidR="006E3557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لثاني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: أختار</w:t>
            </w:r>
            <w:r w:rsidR="008F57B3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الاجابة الصحيحة 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فيمايلي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؟ </w:t>
            </w:r>
            <w:r w:rsidRPr="00B45EBB" w:rsidR="006E3557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        </w:t>
            </w:r>
            <w:r w:rsidRPr="00B45EBB" w:rsidR="006E3557">
              <w:rPr>
                <w:rFonts w:ascii="AL-Mohanad" w:cs="AL-Mohanad" w:hint="cs"/>
                <w:b/>
                <w:bCs/>
                <w:sz w:val="28"/>
                <w:szCs w:val="28"/>
                <w:rtl/>
              </w:rPr>
              <w:t xml:space="preserve">( </w:t>
            </w:r>
            <w:r w:rsidRPr="00B45EBB" w:rsidR="006E3557">
              <w:rPr>
                <w:rFonts w:cs="AL-Mohanad" w:hint="cs"/>
                <w:b/>
                <w:bCs/>
                <w:sz w:val="28"/>
                <w:szCs w:val="28"/>
                <w:rtl/>
                <w:lang w:bidi="ar-SA"/>
              </w:rPr>
              <w:t xml:space="preserve">5 درجات </w:t>
            </w:r>
            <w:r w:rsidRPr="00B45EBB" w:rsidR="006E3557">
              <w:rPr>
                <w:rFonts w:ascii="AL-Mohanad" w:cs="AL-Mohanad" w:hint="cs"/>
                <w:b/>
                <w:bCs/>
                <w:sz w:val="28"/>
                <w:szCs w:val="28"/>
                <w:rtl/>
              </w:rPr>
              <w:t>)</w:t>
            </w:r>
            <w:r w:rsidRPr="00B45EBB" w:rsidR="006E3557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14:paraId="5CAF3B2D" w14:textId="77777777" w:rsidTr="004B44CE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B937DE" w:rsidRPr="00B45EBB" w:rsidP="00CD6A20" w14:paraId="737A2893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817" w:type="dxa"/>
            <w:gridSpan w:val="3"/>
            <w:shd w:val="clear" w:color="auto" w:fill="D9D9D9"/>
            <w:vAlign w:val="center"/>
          </w:tcPr>
          <w:p w:rsidR="00B937DE" w:rsidRPr="00B45EBB" w:rsidP="00CD6A20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هو شكل بياني يساعد على فهم تركيب السكان النوعي والعمري </w:t>
            </w:r>
            <w:r w:rsidRPr="00B45EBB" w:rsidR="0064299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5EBB" w:rsidR="004A3B02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14:paraId="0EC46A12" w14:textId="77777777" w:rsidTr="00F82B38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3797" w:type="dxa"/>
            <w:gridSpan w:val="2"/>
            <w:shd w:val="clear" w:color="auto" w:fill="auto"/>
            <w:vAlign w:val="center"/>
          </w:tcPr>
          <w:p w:rsidR="00B937DE" w:rsidRPr="00B45EBB" w:rsidP="00CD6A20" w14:paraId="497E052A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هرم السكاني </w:t>
            </w:r>
            <w:r w:rsidRPr="00B45EBB" w:rsidR="007A51BE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5EBB" w:rsidR="0064299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5EBB" w:rsidR="004A3B02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B937DE" w:rsidRPr="00B45EBB" w:rsidP="00CD6A20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تعداد السكاني </w:t>
            </w:r>
            <w:r w:rsidRPr="00B45EBB" w:rsidR="007A51BE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5EBB" w:rsidR="00ED50A6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5EBB" w:rsidR="004A3B02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B937DE" w:rsidRPr="00B45EBB" w:rsidP="00CD6A20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زيادة السكانية </w:t>
            </w:r>
            <w:r w:rsidRPr="00B45EBB" w:rsidR="007A51BE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5EBB" w:rsidR="00ED50A6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5EBB" w:rsidR="004A3B02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7E297431" w14:textId="77777777" w:rsidTr="004B44CE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B937DE" w:rsidRPr="00B45EBB" w:rsidP="00CD6A20" w14:paraId="2025DCED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817" w:type="dxa"/>
            <w:gridSpan w:val="3"/>
            <w:shd w:val="clear" w:color="auto" w:fill="D9D9D9"/>
            <w:vAlign w:val="center"/>
          </w:tcPr>
          <w:p w:rsidR="00B937DE" w:rsidRPr="00B45EBB" w:rsidP="00CD6A20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تسقط الامطار في جميع فصول السنة في المملكة فقط على المرتفعات </w:t>
            </w:r>
            <w:r w:rsidRPr="00B45EBB" w:rsidR="007A51BE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5EBB" w:rsidR="00ED50A6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5EBB" w:rsidR="004A3B02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14:paraId="2E1ED9C7" w14:textId="77777777" w:rsidTr="00F82B38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3797" w:type="dxa"/>
            <w:gridSpan w:val="2"/>
            <w:shd w:val="clear" w:color="auto" w:fill="auto"/>
            <w:vAlign w:val="center"/>
          </w:tcPr>
          <w:p w:rsidR="00B937DE" w:rsidRPr="00B45EBB" w:rsidP="00CD6A20" w14:paraId="175B85AC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شمالية </w:t>
            </w:r>
            <w:r w:rsidRPr="00B45EBB" w:rsidR="007A51BE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5EBB" w:rsidR="004A3B02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B937DE" w:rsidRPr="00B45EBB" w:rsidP="00CD6A20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شرقية </w:t>
            </w:r>
            <w:r w:rsidRPr="00B45EBB" w:rsidR="004A3B02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B937DE" w:rsidRPr="00B45EBB" w:rsidP="00CD6A20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جنوبية الغربية </w:t>
            </w:r>
          </w:p>
        </w:tc>
      </w:tr>
      <w:tr w14:paraId="067CC859" w14:textId="77777777" w:rsidTr="004B44CE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B937DE" w:rsidRPr="00B45EBB" w:rsidP="00CD6A20" w14:paraId="7095791D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817" w:type="dxa"/>
            <w:gridSpan w:val="3"/>
            <w:shd w:val="clear" w:color="auto" w:fill="D9D9D9"/>
            <w:vAlign w:val="center"/>
          </w:tcPr>
          <w:p w:rsidR="00B937DE" w:rsidRPr="00B45EBB" w:rsidP="00CD6A20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يعرف السهل الساحلي للبحر الاحمر باسم </w:t>
            </w:r>
            <w:r w:rsidRPr="00B45EBB" w:rsidR="00ED50A6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:</w:t>
            </w:r>
            <w:r w:rsidRPr="00B45EBB" w:rsidR="004A3B02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66F9AB47" w14:textId="77777777" w:rsidTr="00F82B38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3797" w:type="dxa"/>
            <w:gridSpan w:val="2"/>
            <w:shd w:val="clear" w:color="auto" w:fill="auto"/>
            <w:vAlign w:val="center"/>
          </w:tcPr>
          <w:p w:rsidR="00B937DE" w:rsidRPr="00B45EBB" w:rsidP="00CD6A20" w14:paraId="7C1EAB6F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سهول الدهناء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B937DE" w:rsidRPr="00B45EBB" w:rsidP="00CD6A20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سهول تهامة 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B937DE" w:rsidRPr="00B45EBB" w:rsidP="00CD6A20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سهول الاحساء </w:t>
            </w:r>
          </w:p>
        </w:tc>
      </w:tr>
      <w:tr w14:paraId="38929FB4" w14:textId="77777777" w:rsidTr="004B44CE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B937DE" w:rsidRPr="00B45EBB" w:rsidP="00CD6A20" w14:paraId="132CA939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817" w:type="dxa"/>
            <w:gridSpan w:val="3"/>
            <w:shd w:val="clear" w:color="auto" w:fill="D9D9D9"/>
            <w:vAlign w:val="center"/>
          </w:tcPr>
          <w:p w:rsidR="00B937DE" w:rsidRPr="00B45EBB" w:rsidP="007A51BE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هي الاشكال السطحية التي تتكون منها القشرة الارضية </w:t>
            </w:r>
            <w:r w:rsidRPr="00B45EBB" w:rsidR="007A51BE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5EBB" w:rsidR="00ED50A6">
              <w:rPr>
                <w:rFonts w:cs="AL-Mohanad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083CEDE4" w14:textId="77777777" w:rsidTr="00F82B38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3797" w:type="dxa"/>
            <w:gridSpan w:val="2"/>
            <w:shd w:val="clear" w:color="auto" w:fill="auto"/>
            <w:vAlign w:val="center"/>
          </w:tcPr>
          <w:p w:rsidR="004B44CE" w:rsidRPr="00B45EBB" w:rsidP="00CD6A20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تضاريس 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4B44CE" w:rsidRPr="00B45EBB" w:rsidP="00CD6A20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مناخ 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4B44CE" w:rsidRPr="00B45EBB" w:rsidP="00CD6A20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ليس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مماذكر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39C8DACC" w14:textId="77777777" w:rsidTr="004B44CE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B937DE" w:rsidRPr="00B45EBB" w:rsidP="00CD6A20" w14:paraId="247EE9D2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817" w:type="dxa"/>
            <w:gridSpan w:val="3"/>
            <w:shd w:val="clear" w:color="auto" w:fill="D9D9D9"/>
            <w:vAlign w:val="center"/>
          </w:tcPr>
          <w:p w:rsidR="00B937DE" w:rsidRPr="00B45EBB" w:rsidP="00ED50A6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هي هضبة تقع في وسط المملكة وهي الاكبر مساحة </w:t>
            </w:r>
            <w:r w:rsid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:</w:t>
            </w:r>
            <w:r w:rsidRPr="00B45EBB" w:rsidR="00F82B38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5EBB" w:rsidR="00D20BE7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5EBB" w:rsidR="00ED50A6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14:paraId="7E17730F" w14:textId="77777777" w:rsidTr="00F82B38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3797" w:type="dxa"/>
            <w:gridSpan w:val="2"/>
            <w:shd w:val="clear" w:color="auto" w:fill="auto"/>
            <w:vAlign w:val="center"/>
          </w:tcPr>
          <w:p w:rsidR="00B937DE" w:rsidRPr="00B45EBB" w:rsidP="00CD6A20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صمان 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B937DE" w:rsidRPr="00B45EBB" w:rsidP="00CD6A20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حسمى 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B937DE" w:rsidRPr="00B45EBB" w:rsidP="00CD6A20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نجد</w:t>
            </w:r>
          </w:p>
        </w:tc>
      </w:tr>
    </w:tbl>
    <w:p w:rsidR="004C1985" w:rsidP="006E3557" w14:paraId="64A5F2A5" w14:textId="7777777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B45EBB" w:rsidP="006E3557" w14:paraId="4D5A88DF" w14:textId="7777777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B45EBB" w:rsidP="006E3557" w14:paraId="2541A031" w14:textId="7777777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B45EBB" w:rsidRPr="006E3557" w:rsidP="006E3557" w14:paraId="61AB2EB9" w14:textId="77777777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tblStyle w:val="TableNormal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10"/>
      </w:tblGrid>
      <w:tr w14:paraId="20C5C782" w14:textId="77777777" w:rsidTr="00FB6893"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67"/>
          <w:jc w:val="center"/>
        </w:trPr>
        <w:tc>
          <w:tcPr>
            <w:tcW w:w="9410" w:type="dxa"/>
            <w:shd w:val="clear" w:color="auto" w:fill="FFC000"/>
            <w:vAlign w:val="center"/>
          </w:tcPr>
          <w:p w:rsidR="00B45EBB" w:rsidRPr="00B45EBB" w:rsidP="00B45EBB" w14:paraId="7F2C4E83" w14:textId="77777777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>السؤال الثالث   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( درجتين  )</w:t>
            </w:r>
          </w:p>
          <w:p w:rsidR="00B45EBB" w:rsidRPr="00B45EBB" w:rsidP="00B45EBB" w14:paraId="61CCF997" w14:textId="77777777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لموقع وطني الجغرافي عدد من الخصائص والمميزات عدد اثنين منها 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>؟</w:t>
            </w:r>
          </w:p>
          <w:p w:rsidR="006E3557" w:rsidRPr="00B45EBB" w:rsidP="00B45EBB" w14:paraId="0F8FF564" w14:textId="77777777">
            <w:pPr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14:paraId="35478D10" w14:textId="77777777" w:rsidTr="00B45EBB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9410" w:type="dxa"/>
            <w:shd w:val="clear" w:color="auto" w:fill="FFFFFF"/>
            <w:vAlign w:val="center"/>
          </w:tcPr>
          <w:p w:rsidR="00B45EBB" w:rsidRPr="00B45EBB" w:rsidP="006E3557" w14:paraId="5E839952" w14:textId="77777777">
            <w:pPr>
              <w:tabs>
                <w:tab w:val="left" w:pos="5685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B45EBB" w:rsidRPr="00B45EBB" w:rsidP="006E3557" w14:paraId="799DC97C" w14:textId="77777777">
            <w:pPr>
              <w:tabs>
                <w:tab w:val="left" w:pos="5685"/>
              </w:tabs>
              <w:rPr>
                <w:b/>
                <w:bCs/>
                <w:sz w:val="28"/>
                <w:szCs w:val="28"/>
                <w:rtl/>
              </w:rPr>
            </w:pPr>
          </w:p>
        </w:tc>
      </w:tr>
      <w:tr w14:paraId="0D47FC3E" w14:textId="77777777" w:rsidTr="00B45EBB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9410" w:type="dxa"/>
            <w:shd w:val="clear" w:color="auto" w:fill="FFFFFF"/>
            <w:vAlign w:val="center"/>
          </w:tcPr>
          <w:p w:rsidR="00894B33" w:rsidRPr="00B45EBB" w:rsidP="006E3557" w14:paraId="14FB71C3" w14:textId="77777777">
            <w:pPr>
              <w:tabs>
                <w:tab w:val="left" w:pos="5685"/>
              </w:tabs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B45EBB" w:rsidRPr="00B937DE" w:rsidP="00B45EBB" w14:textId="77777777">
      <w:pPr>
        <w:tabs>
          <w:tab w:val="left" w:pos="1194"/>
        </w:tabs>
        <w:rPr>
          <w:b/>
          <w:bCs/>
          <w:sz w:val="28"/>
          <w:szCs w:val="28"/>
          <w:rtl/>
        </w:rPr>
      </w:pPr>
    </w:p>
    <w:tbl>
      <w:tblPr>
        <w:tblStyle w:val="TableNormal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10"/>
      </w:tblGrid>
      <w:tr w14:paraId="11B77259" w14:textId="77777777" w:rsidTr="00CD6A20"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67"/>
          <w:jc w:val="center"/>
        </w:trPr>
        <w:tc>
          <w:tcPr>
            <w:tcW w:w="9410" w:type="dxa"/>
            <w:shd w:val="clear" w:color="auto" w:fill="FFC000"/>
            <w:vAlign w:val="center"/>
          </w:tcPr>
          <w:p w:rsidR="00FB7A43" w:rsidP="006E3557" w14:paraId="4B913C35" w14:textId="77777777">
            <w:pPr>
              <w:tabs>
                <w:tab w:val="left" w:pos="5685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سؤال </w:t>
            </w:r>
            <w:r w:rsidR="006E3557">
              <w:rPr>
                <w:rFonts w:hint="cs"/>
                <w:b/>
                <w:bCs/>
                <w:sz w:val="28"/>
                <w:szCs w:val="28"/>
                <w:rtl/>
              </w:rPr>
              <w:t>الرابع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FB7A43" w:rsidRPr="00B937DE" w:rsidP="00F82B38" w14:paraId="1DBF9A18" w14:textId="77777777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ن خلال دراستك عزيزي الطالب لأشكال التضاريس في وطننا ضع عنوانا مناسبا للصور الموجودة ادناه مستعينا بالشكل المجاور </w:t>
            </w:r>
            <w:r w:rsidR="00F82B3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؟</w:t>
            </w:r>
            <w:r w:rsidR="006E3557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( 4 درجات )</w:t>
            </w:r>
          </w:p>
          <w:p w:rsidR="00FB7A43" w:rsidRPr="004B44D4" w:rsidP="00CD6A20" w14:paraId="5A874037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:rsidR="004A3B02" w:rsidRPr="00FB7A43" w:rsidP="00FB7A43" w14:textId="77777777">
      <w:pPr>
        <w:tabs>
          <w:tab w:val="left" w:pos="1194"/>
        </w:tabs>
        <w:rPr>
          <w:b/>
          <w:bCs/>
          <w:sz w:val="28"/>
          <w:szCs w:val="28"/>
          <w:rtl/>
        </w:rPr>
      </w:pPr>
    </w:p>
    <w:p w:rsidR="000F56BC" w:rsidP="006847D2" w14:textId="77777777">
      <w:pPr>
        <w:pStyle w:val="ListParagraph"/>
        <w:tabs>
          <w:tab w:val="left" w:pos="5685"/>
        </w:tabs>
        <w:ind w:left="1080"/>
        <w:rPr>
          <w:b/>
          <w:bCs/>
          <w:sz w:val="28"/>
          <w:szCs w:val="28"/>
          <w:rtl/>
          <w:lang w:bidi="ar-SA"/>
        </w:rPr>
      </w:pPr>
      <w:r>
        <w:rPr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10613</wp:posOffset>
                </wp:positionH>
                <wp:positionV relativeFrom="paragraph">
                  <wp:posOffset>-2347</wp:posOffset>
                </wp:positionV>
                <wp:extent cx="2065106" cy="1633591"/>
                <wp:effectExtent l="0" t="0" r="11430" b="24130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65106" cy="16335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5BEE" w:rsidP="008D5BEE" w14:textId="7777777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1853516" cy="1335640"/>
                                  <wp:effectExtent l="0" t="0" r="0" b="0"/>
                                  <wp:docPr id="1937799032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7799032" name="1.jfif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6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6740" cy="13379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ستطيل 20" o:spid="_x0000_s1025" type="#_x0000_t202" style="width:162.61pt;height:128.63pt;margin-top:-0.18pt;margin-left:363.04pt;mso-wrap-distance-bottom:0;mso-wrap-distance-left:9pt;mso-wrap-distance-right:9pt;mso-wrap-distance-top:0;position:absolute;v-text-anchor:middle;z-index:251666432" fillcolor="white" stroked="t" strokecolor="#c0504d" strokeweight="2pt">
                <v:textbox>
                  <w:txbxContent>
                    <w:p w:rsidR="008D5BEE" w:rsidP="008D5BEE" w14:paraId="036C36E3" w14:textId="77777777">
                      <w:pPr>
                        <w:jc w:val="center"/>
                      </w:pPr>
                      <w:drawing>
                        <wp:inline distT="0" distB="0" distL="0" distR="0">
                          <wp:extent cx="1853516" cy="1335640"/>
                          <wp:effectExtent l="0" t="0" r="0" b="0"/>
                          <wp:docPr id="3" name="صورة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1.jfif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6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56740" cy="133796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-2540</wp:posOffset>
                </wp:positionV>
                <wp:extent cx="2065020" cy="1633220"/>
                <wp:effectExtent l="0" t="0" r="11430" b="24130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65020" cy="1633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5BEE" w:rsidP="008D5BEE" w14:textId="7777777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1859254" cy="1356188"/>
                                  <wp:effectExtent l="0" t="0" r="8255" b="0"/>
                                  <wp:docPr id="421102179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1102179" name="2.jfif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7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6740" cy="13543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19" o:spid="_x0000_s1026" type="#_x0000_t202" style="width:162.6pt;height:128.6pt;margin-top:-0.2pt;margin-left:192.3pt;mso-wrap-distance-bottom:0;mso-wrap-distance-left:9pt;mso-wrap-distance-right:9pt;mso-wrap-distance-top:0;position:absolute;v-text-anchor:middle;z-index:251664384" fillcolor="white" stroked="t" strokecolor="#c0504d" strokeweight="2pt">
                <v:textbox>
                  <w:txbxContent>
                    <w:p w:rsidR="008D5BEE" w:rsidP="008D5BEE" w14:paraId="461CA7C3" w14:textId="77777777">
                      <w:pPr>
                        <w:jc w:val="center"/>
                      </w:pPr>
                      <w:drawing>
                        <wp:inline distT="0" distB="0" distL="0" distR="0">
                          <wp:extent cx="1859254" cy="1356188"/>
                          <wp:effectExtent l="0" t="0" r="8255" b="0"/>
                          <wp:docPr id="4" name="صورة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2.jfif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7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56740" cy="135435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173097" w:rsidP="006847D2" w14:textId="77777777">
      <w:pPr>
        <w:pStyle w:val="ListParagraph"/>
        <w:tabs>
          <w:tab w:val="left" w:pos="5685"/>
        </w:tabs>
        <w:ind w:left="1080"/>
        <w:rPr>
          <w:b/>
          <w:bCs/>
          <w:sz w:val="28"/>
          <w:szCs w:val="28"/>
          <w:rtl/>
          <w:lang w:bidi="ar-SA"/>
        </w:rPr>
      </w:pPr>
      <w:r>
        <w:rPr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5582</wp:posOffset>
                </wp:positionH>
                <wp:positionV relativeFrom="paragraph">
                  <wp:posOffset>108649</wp:posOffset>
                </wp:positionV>
                <wp:extent cx="1900555" cy="2414427"/>
                <wp:effectExtent l="0" t="0" r="23495" b="2413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00555" cy="24144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8FB" w:rsidRPr="000D6080" w:rsidP="00D638FB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0D608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هضبة الصمان </w:t>
                            </w:r>
                          </w:p>
                          <w:p w:rsidR="00D638FB" w:rsidRPr="000D6080" w:rsidP="00D638FB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D638FB" w:rsidRPr="000D6080" w:rsidP="00D638FB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rtl/>
                              </w:rPr>
                            </w:pPr>
                            <w:r w:rsidRPr="000D608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rtl/>
                              </w:rPr>
                              <w:t xml:space="preserve">جبال السروات </w:t>
                            </w:r>
                          </w:p>
                          <w:p w:rsidR="00D638FB" w:rsidRPr="000D6080" w:rsidP="00D638FB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D638FB" w:rsidRPr="000D6080" w:rsidP="00D638FB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</w:rPr>
                            </w:pPr>
                            <w:r w:rsidRPr="000D608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</w:rPr>
                              <w:t xml:space="preserve">صحراء الربع الخالي </w:t>
                            </w:r>
                          </w:p>
                          <w:p w:rsidR="00D638FB" w:rsidRPr="000D6080" w:rsidP="00D638FB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D638FB" w:rsidRPr="000D6080" w:rsidP="00D638FB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0D608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وادي الرمة </w:t>
                            </w:r>
                          </w:p>
                          <w:p w:rsidR="000D6080" w:rsidRPr="000D6080" w:rsidP="00D638FB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0D6080" w:rsidRPr="000D6080" w:rsidP="00D638FB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</w:rPr>
                            </w:pPr>
                            <w:r w:rsidRPr="000D608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</w:rPr>
                              <w:t xml:space="preserve">حرة الحرة </w:t>
                            </w:r>
                          </w:p>
                          <w:p w:rsidR="00D638FB" w:rsidRPr="00D638FB" w:rsidP="00D638FB" w14:textId="77777777">
                            <w:pPr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  <w:rtl/>
                              </w:rPr>
                            </w:pPr>
                          </w:p>
                          <w:p w:rsidR="00D638FB" w:rsidRPr="00D638FB" w:rsidP="00D638FB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42"/>
                                <w:szCs w:val="42"/>
                              </w:rPr>
                            </w:pPr>
                            <w:r w:rsidRPr="00D638FB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" o:spid="_x0000_s1027" type="#_x0000_t202" style="width:149.65pt;height:190.11pt;margin-top:8.56pt;margin-left:17.76pt;mso-height-percent:0;mso-height-relative:margin;mso-wrap-distance-bottom:0;mso-wrap-distance-left:9pt;mso-wrap-distance-right:9pt;mso-wrap-distance-top:0;position:absolute;v-text-anchor:middle;z-index:251672576" fillcolor="white" stroked="t" strokecolor="#8064a2" strokeweight="2pt">
                <v:textbox>
                  <w:txbxContent>
                    <w:p w:rsidR="00D638FB" w:rsidRPr="000D6080" w:rsidP="00D638FB" w14:paraId="023F2C68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0D6080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هضبة الصمان </w:t>
                      </w:r>
                    </w:p>
                    <w:p w:rsidR="00D638FB" w:rsidRPr="000D6080" w:rsidP="00D638FB" w14:paraId="4C97524B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D638FB" w:rsidRPr="000D6080" w:rsidP="00D638FB" w14:paraId="643CF025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1F497D" w:themeColor="text2"/>
                          <w:sz w:val="32"/>
                          <w:szCs w:val="32"/>
                          <w:rtl/>
                        </w:rPr>
                      </w:pPr>
                      <w:r w:rsidRPr="000D6080">
                        <w:rPr>
                          <w:rFonts w:asciiTheme="minorHAnsi" w:hAnsiTheme="minorHAnsi" w:cstheme="minorHAnsi"/>
                          <w:b/>
                          <w:bCs/>
                          <w:color w:val="1F497D" w:themeColor="text2"/>
                          <w:sz w:val="32"/>
                          <w:szCs w:val="32"/>
                          <w:rtl/>
                        </w:rPr>
                        <w:t xml:space="preserve">جبال السروات </w:t>
                      </w:r>
                    </w:p>
                    <w:p w:rsidR="00D638FB" w:rsidRPr="000D6080" w:rsidP="00D638FB" w14:paraId="10D5B7AD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D638FB" w:rsidRPr="000D6080" w:rsidP="00D638FB" w14:paraId="71F42177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00B050"/>
                          <w:sz w:val="32"/>
                          <w:szCs w:val="32"/>
                          <w:rtl/>
                        </w:rPr>
                      </w:pPr>
                      <w:r w:rsidRPr="000D6080"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sz w:val="32"/>
                          <w:szCs w:val="32"/>
                          <w:rtl/>
                        </w:rPr>
                        <w:t xml:space="preserve">صحراء الربع الخالي </w:t>
                      </w:r>
                    </w:p>
                    <w:p w:rsidR="00D638FB" w:rsidRPr="000D6080" w:rsidP="00D638FB" w14:paraId="3DB4C638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D638FB" w:rsidRPr="000D6080" w:rsidP="00D638FB" w14:paraId="5B253313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0D6080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وادي الرمة </w:t>
                      </w:r>
                    </w:p>
                    <w:p w:rsidR="000D6080" w:rsidRPr="000D6080" w:rsidP="00D638FB" w14:paraId="3D254CD9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</w:pPr>
                    </w:p>
                    <w:p w:rsidR="000D6080" w:rsidRPr="000D6080" w:rsidP="00D638FB" w14:paraId="5B01FEB7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00B050"/>
                          <w:sz w:val="32"/>
                          <w:szCs w:val="32"/>
                          <w:rtl/>
                        </w:rPr>
                      </w:pPr>
                      <w:r w:rsidRPr="000D6080"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sz w:val="32"/>
                          <w:szCs w:val="32"/>
                          <w:rtl/>
                        </w:rPr>
                        <w:t xml:space="preserve">حرة الحرة </w:t>
                      </w:r>
                    </w:p>
                    <w:p w:rsidR="00D638FB" w:rsidRPr="00D638FB" w:rsidP="00D638FB" w14:paraId="7695A32B" w14:textId="77777777">
                      <w:pPr>
                        <w:jc w:val="center"/>
                        <w:rPr>
                          <w:b/>
                          <w:bCs/>
                          <w:sz w:val="42"/>
                          <w:szCs w:val="42"/>
                          <w:rtl/>
                        </w:rPr>
                      </w:pPr>
                    </w:p>
                    <w:p w:rsidR="00D638FB" w:rsidRPr="00D638FB" w:rsidP="00D638FB" w14:paraId="65A1B004" w14:textId="77777777">
                      <w:pPr>
                        <w:jc w:val="center"/>
                        <w:rPr>
                          <w:b/>
                          <w:bCs/>
                          <w:color w:val="00B050"/>
                          <w:sz w:val="42"/>
                          <w:szCs w:val="42"/>
                        </w:rPr>
                      </w:pPr>
                      <w:r w:rsidRPr="00D638FB">
                        <w:rPr>
                          <w:rFonts w:hint="cs"/>
                          <w:b/>
                          <w:bCs/>
                          <w:color w:val="00B050"/>
                          <w:sz w:val="42"/>
                          <w:szCs w:val="42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73097" w:rsidP="006847D2" w14:textId="77777777">
      <w:pPr>
        <w:pStyle w:val="ListParagraph"/>
        <w:tabs>
          <w:tab w:val="left" w:pos="5685"/>
        </w:tabs>
        <w:ind w:left="1080"/>
        <w:rPr>
          <w:b/>
          <w:bCs/>
          <w:sz w:val="28"/>
          <w:szCs w:val="28"/>
          <w:rtl/>
          <w:lang w:bidi="ar-SA"/>
        </w:rPr>
      </w:pPr>
    </w:p>
    <w:p w:rsidR="00173097" w:rsidP="006847D2" w14:textId="77777777">
      <w:pPr>
        <w:pStyle w:val="ListParagraph"/>
        <w:tabs>
          <w:tab w:val="left" w:pos="5685"/>
        </w:tabs>
        <w:ind w:left="1080"/>
        <w:rPr>
          <w:b/>
          <w:bCs/>
          <w:sz w:val="28"/>
          <w:szCs w:val="28"/>
          <w:rtl/>
          <w:lang w:bidi="ar-SA"/>
        </w:rPr>
      </w:pPr>
    </w:p>
    <w:p w:rsidR="00173097" w:rsidP="006847D2" w14:textId="77777777">
      <w:pPr>
        <w:pStyle w:val="ListParagraph"/>
        <w:tabs>
          <w:tab w:val="left" w:pos="5685"/>
        </w:tabs>
        <w:ind w:left="1080"/>
        <w:rPr>
          <w:b/>
          <w:bCs/>
          <w:sz w:val="28"/>
          <w:szCs w:val="28"/>
          <w:rtl/>
          <w:lang w:bidi="ar-SA"/>
        </w:rPr>
      </w:pPr>
    </w:p>
    <w:p w:rsidR="00173097" w:rsidP="006847D2" w14:textId="77777777">
      <w:pPr>
        <w:pStyle w:val="ListParagraph"/>
        <w:tabs>
          <w:tab w:val="left" w:pos="5685"/>
        </w:tabs>
        <w:ind w:left="1080"/>
        <w:rPr>
          <w:b/>
          <w:bCs/>
          <w:sz w:val="28"/>
          <w:szCs w:val="28"/>
          <w:rtl/>
          <w:lang w:bidi="ar-SA"/>
        </w:rPr>
      </w:pPr>
    </w:p>
    <w:p w:rsidR="00A17ADD" w:rsidP="00A17ADD" w14:textId="77777777">
      <w:pPr>
        <w:tabs>
          <w:tab w:val="left" w:pos="5685"/>
        </w:tabs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</w:p>
    <w:p w:rsidR="00173097" w:rsidRPr="00B45EBB" w:rsidP="00B45EBB" w14:paraId="2C3FA683" w14:textId="77777777">
      <w:pPr>
        <w:tabs>
          <w:tab w:val="left" w:pos="5685"/>
        </w:tabs>
        <w:rPr>
          <w:b/>
          <w:bCs/>
          <w:sz w:val="28"/>
          <w:szCs w:val="28"/>
          <w:rtl/>
        </w:rPr>
      </w:pPr>
      <w:r w:rsidRPr="00A17ADD">
        <w:rPr>
          <w:rFonts w:cs="PT Bold Heading" w:hint="cs"/>
          <w:b/>
          <w:bCs/>
          <w:sz w:val="28"/>
          <w:szCs w:val="28"/>
          <w:rtl/>
        </w:rPr>
        <w:t xml:space="preserve">     </w:t>
      </w:r>
      <w:r w:rsidRPr="00A17ADD" w:rsidR="00A17ADD">
        <w:rPr>
          <w:rFonts w:cs="PT Bold Heading" w:hint="cs"/>
          <w:b/>
          <w:bCs/>
          <w:sz w:val="34"/>
          <w:szCs w:val="34"/>
          <w:rtl/>
        </w:rPr>
        <w:t xml:space="preserve">...........................    </w:t>
      </w:r>
      <w:r w:rsidR="00A17ADD">
        <w:rPr>
          <w:rFonts w:cs="PT Bold Heading" w:hint="cs"/>
          <w:b/>
          <w:bCs/>
          <w:sz w:val="34"/>
          <w:szCs w:val="34"/>
          <w:rtl/>
        </w:rPr>
        <w:t xml:space="preserve">      </w:t>
      </w:r>
      <w:r w:rsidRPr="00A17ADD" w:rsidR="00A17ADD">
        <w:rPr>
          <w:rFonts w:cs="PT Bold Heading" w:hint="cs"/>
          <w:b/>
          <w:bCs/>
          <w:sz w:val="28"/>
          <w:szCs w:val="28"/>
          <w:rtl/>
        </w:rPr>
        <w:t xml:space="preserve">     </w:t>
      </w:r>
      <w:r w:rsidRPr="00A17ADD" w:rsidR="00A17ADD">
        <w:rPr>
          <w:rFonts w:cs="PT Bold Heading" w:hint="cs"/>
          <w:b/>
          <w:bCs/>
          <w:sz w:val="34"/>
          <w:szCs w:val="34"/>
          <w:rtl/>
        </w:rPr>
        <w:t>.</w:t>
      </w:r>
      <w:r w:rsidR="00B45EBB">
        <w:rPr>
          <w:rFonts w:cs="PT Bold Heading" w:hint="cs"/>
          <w:b/>
          <w:bCs/>
          <w:sz w:val="34"/>
          <w:szCs w:val="34"/>
          <w:rtl/>
        </w:rPr>
        <w:t xml:space="preserve">..........................   </w:t>
      </w:r>
    </w:p>
    <w:p w:rsidR="00173097" w:rsidP="006847D2" w14:paraId="20E3BA25" w14:textId="77777777">
      <w:pPr>
        <w:pStyle w:val="ListParagraph"/>
        <w:tabs>
          <w:tab w:val="left" w:pos="5685"/>
        </w:tabs>
        <w:ind w:left="1080"/>
        <w:rPr>
          <w:b/>
          <w:bCs/>
          <w:sz w:val="28"/>
          <w:szCs w:val="28"/>
          <w:rtl/>
          <w:lang w:bidi="ar-SA"/>
        </w:rPr>
      </w:pPr>
      <w:r>
        <w:rPr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71420</wp:posOffset>
                </wp:positionH>
                <wp:positionV relativeFrom="paragraph">
                  <wp:posOffset>189865</wp:posOffset>
                </wp:positionV>
                <wp:extent cx="2065020" cy="1633220"/>
                <wp:effectExtent l="0" t="0" r="11430" b="2413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65020" cy="1633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5BEE" w:rsidP="008D5BEE" w14:textId="7777777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1859622" cy="1387011"/>
                                  <wp:effectExtent l="0" t="0" r="7620" b="3810"/>
                                  <wp:docPr id="1834767369" name="صورة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4767369" name="4.jfif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8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6740" cy="1384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22" o:spid="_x0000_s1028" type="#_x0000_t202" style="width:162.6pt;height:128.6pt;margin-top:14.95pt;margin-left:194.6pt;mso-wrap-distance-bottom:0;mso-wrap-distance-left:9pt;mso-wrap-distance-right:9pt;mso-wrap-distance-top:0;position:absolute;v-text-anchor:middle;z-index:251668480" fillcolor="white" stroked="t" strokecolor="#c0504d" strokeweight="2pt">
                <v:textbox>
                  <w:txbxContent>
                    <w:p w:rsidR="008D5BEE" w:rsidP="008D5BEE" w14:paraId="6A3D76EA" w14:textId="77777777">
                      <w:pPr>
                        <w:jc w:val="center"/>
                      </w:pPr>
                      <w:drawing>
                        <wp:inline distT="0" distB="0" distL="0" distR="0">
                          <wp:extent cx="1859622" cy="1387011"/>
                          <wp:effectExtent l="0" t="0" r="7620" b="3810"/>
                          <wp:docPr id="8" name="صورة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4.jfif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8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56740" cy="138486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17085</wp:posOffset>
                </wp:positionH>
                <wp:positionV relativeFrom="paragraph">
                  <wp:posOffset>188595</wp:posOffset>
                </wp:positionV>
                <wp:extent cx="2065020" cy="1633220"/>
                <wp:effectExtent l="0" t="0" r="11430" b="24130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65020" cy="1633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5BEE" w:rsidP="008D5BEE" w14:textId="7777777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1850834" cy="1366463"/>
                                  <wp:effectExtent l="0" t="0" r="0" b="5715"/>
                                  <wp:docPr id="1278539254" name="صورة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8539254" name="3.jfif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9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6740" cy="13708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23" o:spid="_x0000_s1029" type="#_x0000_t202" style="width:162.6pt;height:128.6pt;margin-top:14.85pt;margin-left:363.55pt;mso-wrap-distance-bottom:0;mso-wrap-distance-left:9pt;mso-wrap-distance-right:9pt;mso-wrap-distance-top:0;position:absolute;v-text-anchor:middle;z-index:251670528" fillcolor="white" stroked="t" strokecolor="#c0504d" strokeweight="2pt">
                <v:textbox>
                  <w:txbxContent>
                    <w:p w:rsidR="008D5BEE" w:rsidP="008D5BEE" w14:paraId="6FB91B95" w14:textId="77777777">
                      <w:pPr>
                        <w:jc w:val="center"/>
                      </w:pPr>
                      <w:drawing>
                        <wp:inline distT="0" distB="0" distL="0" distR="0">
                          <wp:extent cx="1850834" cy="1366463"/>
                          <wp:effectExtent l="0" t="0" r="0" b="5715"/>
                          <wp:docPr id="6" name="صورة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3.jfif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9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56740" cy="13708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173097" w:rsidP="006847D2" w14:paraId="5B68ED04" w14:textId="77777777">
      <w:pPr>
        <w:pStyle w:val="ListParagraph"/>
        <w:tabs>
          <w:tab w:val="left" w:pos="5685"/>
        </w:tabs>
        <w:ind w:left="1080"/>
        <w:rPr>
          <w:b/>
          <w:bCs/>
          <w:sz w:val="28"/>
          <w:szCs w:val="28"/>
          <w:rtl/>
          <w:lang w:bidi="ar-SA"/>
        </w:rPr>
      </w:pPr>
    </w:p>
    <w:p w:rsidR="00173097" w:rsidP="006847D2" w14:paraId="6359888B" w14:textId="77777777">
      <w:pPr>
        <w:pStyle w:val="ListParagraph"/>
        <w:tabs>
          <w:tab w:val="left" w:pos="5685"/>
        </w:tabs>
        <w:ind w:left="1080"/>
        <w:rPr>
          <w:b/>
          <w:bCs/>
          <w:sz w:val="28"/>
          <w:szCs w:val="28"/>
          <w:rtl/>
          <w:lang w:bidi="ar-SA"/>
        </w:rPr>
      </w:pPr>
    </w:p>
    <w:p w:rsidR="00173097" w:rsidP="006847D2" w14:paraId="7CD83161" w14:textId="77777777">
      <w:pPr>
        <w:pStyle w:val="ListParagraph"/>
        <w:tabs>
          <w:tab w:val="left" w:pos="5685"/>
        </w:tabs>
        <w:ind w:left="1080"/>
        <w:rPr>
          <w:b/>
          <w:bCs/>
          <w:sz w:val="28"/>
          <w:szCs w:val="28"/>
          <w:rtl/>
          <w:lang w:bidi="ar-SA"/>
        </w:rPr>
      </w:pPr>
    </w:p>
    <w:p w:rsidR="00173097" w:rsidP="006847D2" w14:paraId="0CEB643B" w14:textId="77777777">
      <w:pPr>
        <w:pStyle w:val="ListParagraph"/>
        <w:tabs>
          <w:tab w:val="left" w:pos="5685"/>
        </w:tabs>
        <w:ind w:left="1080"/>
        <w:rPr>
          <w:b/>
          <w:bCs/>
          <w:sz w:val="28"/>
          <w:szCs w:val="28"/>
          <w:rtl/>
          <w:lang w:bidi="ar-SA"/>
        </w:rPr>
      </w:pPr>
    </w:p>
    <w:p w:rsidR="00173097" w:rsidP="006847D2" w14:paraId="3D70E701" w14:textId="77777777">
      <w:pPr>
        <w:pStyle w:val="ListParagraph"/>
        <w:tabs>
          <w:tab w:val="left" w:pos="5685"/>
        </w:tabs>
        <w:ind w:left="1080"/>
        <w:rPr>
          <w:b/>
          <w:bCs/>
          <w:sz w:val="28"/>
          <w:szCs w:val="28"/>
          <w:rtl/>
          <w:lang w:bidi="ar-SA"/>
        </w:rPr>
      </w:pPr>
    </w:p>
    <w:p w:rsidR="00173097" w:rsidP="006847D2" w14:paraId="2F5AD45A" w14:textId="77777777">
      <w:pPr>
        <w:pStyle w:val="ListParagraph"/>
        <w:tabs>
          <w:tab w:val="left" w:pos="5685"/>
        </w:tabs>
        <w:ind w:left="1080"/>
        <w:rPr>
          <w:b/>
          <w:bCs/>
          <w:sz w:val="28"/>
          <w:szCs w:val="28"/>
          <w:rtl/>
          <w:lang w:bidi="ar-SA"/>
        </w:rPr>
      </w:pPr>
    </w:p>
    <w:p w:rsidR="006847D2" w:rsidP="006847D2" w14:paraId="4A914302" w14:textId="77777777">
      <w:pPr>
        <w:pStyle w:val="ListParagraph"/>
        <w:tabs>
          <w:tab w:val="left" w:pos="5685"/>
        </w:tabs>
        <w:ind w:left="1080"/>
        <w:rPr>
          <w:b/>
          <w:bCs/>
          <w:sz w:val="28"/>
          <w:szCs w:val="28"/>
          <w:rtl/>
          <w:lang w:bidi="ar-SA"/>
        </w:rPr>
      </w:pPr>
    </w:p>
    <w:p w:rsidR="00D638FB" w:rsidP="00B45EBB" w14:paraId="41C4740D" w14:textId="77777777">
      <w:pPr>
        <w:tabs>
          <w:tab w:val="left" w:pos="5685"/>
        </w:tabs>
        <w:rPr>
          <w:b/>
          <w:bCs/>
          <w:sz w:val="28"/>
          <w:szCs w:val="28"/>
          <w:rtl/>
        </w:rPr>
      </w:pPr>
      <w:r w:rsidRPr="00A17ADD">
        <w:rPr>
          <w:rFonts w:cs="PT Bold Heading" w:hint="cs"/>
          <w:b/>
          <w:bCs/>
          <w:sz w:val="28"/>
          <w:szCs w:val="28"/>
          <w:rtl/>
        </w:rPr>
        <w:t xml:space="preserve">     </w:t>
      </w:r>
      <w:r w:rsidRPr="00A17ADD">
        <w:rPr>
          <w:rFonts w:cs="PT Bold Heading" w:hint="cs"/>
          <w:b/>
          <w:bCs/>
          <w:sz w:val="34"/>
          <w:szCs w:val="34"/>
          <w:rtl/>
        </w:rPr>
        <w:t xml:space="preserve">...........................    </w:t>
      </w:r>
      <w:r>
        <w:rPr>
          <w:rFonts w:cs="PT Bold Heading" w:hint="cs"/>
          <w:b/>
          <w:bCs/>
          <w:sz w:val="34"/>
          <w:szCs w:val="34"/>
          <w:rtl/>
        </w:rPr>
        <w:t xml:space="preserve">      </w:t>
      </w:r>
      <w:r w:rsidRPr="00A17ADD">
        <w:rPr>
          <w:rFonts w:cs="PT Bold Heading" w:hint="cs"/>
          <w:b/>
          <w:bCs/>
          <w:sz w:val="28"/>
          <w:szCs w:val="28"/>
          <w:rtl/>
        </w:rPr>
        <w:t xml:space="preserve">     </w:t>
      </w:r>
      <w:r w:rsidRPr="00A17ADD">
        <w:rPr>
          <w:rFonts w:cs="PT Bold Heading" w:hint="cs"/>
          <w:b/>
          <w:bCs/>
          <w:sz w:val="34"/>
          <w:szCs w:val="34"/>
          <w:rtl/>
        </w:rPr>
        <w:t xml:space="preserve">...........................    </w:t>
      </w:r>
    </w:p>
    <w:p w:rsidR="00D638FB" w:rsidRPr="00A17ADD" w:rsidP="00A17ADD" w14:textId="77777777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</w:p>
    <w:tbl>
      <w:tblPr>
        <w:tblStyle w:val="TableNormal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10"/>
      </w:tblGrid>
      <w:tr w14:paraId="29195137" w14:textId="77777777" w:rsidTr="00FB6893"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67"/>
          <w:jc w:val="center"/>
        </w:trPr>
        <w:tc>
          <w:tcPr>
            <w:tcW w:w="9410" w:type="dxa"/>
            <w:shd w:val="clear" w:color="auto" w:fill="FFC000"/>
            <w:vAlign w:val="center"/>
          </w:tcPr>
          <w:p w:rsidR="00D638FB" w:rsidRPr="00B937DE" w:rsidP="000D6080" w14:paraId="590FA89B" w14:textId="77777777">
            <w:pPr>
              <w:tabs>
                <w:tab w:val="left" w:pos="5685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سؤال </w:t>
            </w:r>
            <w:r w:rsidR="006E3557">
              <w:rPr>
                <w:rFonts w:hint="cs"/>
                <w:b/>
                <w:bCs/>
                <w:sz w:val="28"/>
                <w:szCs w:val="28"/>
                <w:rtl/>
              </w:rPr>
              <w:t xml:space="preserve">الخامس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:</w:t>
            </w:r>
            <w:r w:rsidR="000D6080">
              <w:rPr>
                <w:rFonts w:hint="cs"/>
                <w:b/>
                <w:bCs/>
                <w:sz w:val="28"/>
                <w:szCs w:val="28"/>
                <w:rtl/>
              </w:rPr>
              <w:t>وضح النتائج الايجابية والسلبية لنزوح وهجرة السكان من الريف (القرى ) الى المدن وفق الجدول ادناه</w:t>
            </w:r>
            <w:r w:rsidR="008F57B3">
              <w:rPr>
                <w:rFonts w:hint="cs"/>
                <w:b/>
                <w:bCs/>
                <w:sz w:val="28"/>
                <w:szCs w:val="28"/>
                <w:rtl/>
              </w:rPr>
              <w:t xml:space="preserve"> ( نتيجة واحدة فقط )</w:t>
            </w:r>
            <w:r w:rsidR="000D608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؟</w:t>
            </w:r>
            <w:r w:rsidR="000D6080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(درجتين </w:t>
            </w:r>
            <w:r w:rsidR="006E3557">
              <w:rPr>
                <w:rFonts w:hint="cs"/>
                <w:b/>
                <w:bCs/>
                <w:sz w:val="28"/>
                <w:szCs w:val="28"/>
                <w:rtl/>
              </w:rPr>
              <w:t xml:space="preserve"> )</w:t>
            </w:r>
          </w:p>
          <w:p w:rsidR="00D638FB" w:rsidRPr="004B44D4" w:rsidP="00FB6893" w14:paraId="48C42DAE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:rsidR="006E3557" w:rsidRPr="00D638FB" w:rsidP="00A17ADD" w14:textId="77777777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</w:t>
      </w:r>
    </w:p>
    <w:tbl>
      <w:tblPr>
        <w:tblStyle w:val="TableGrid0"/>
        <w:bidiVisual/>
        <w:tblW w:w="0" w:type="auto"/>
        <w:jc w:val="center"/>
        <w:tblLook w:val="04A0"/>
      </w:tblPr>
      <w:tblGrid>
        <w:gridCol w:w="2938"/>
        <w:gridCol w:w="3544"/>
        <w:gridCol w:w="3648"/>
      </w:tblGrid>
      <w:tr w14:paraId="0A50B06C" w14:textId="77777777" w:rsidTr="006E3557">
        <w:tblPrEx>
          <w:tblW w:w="0" w:type="auto"/>
          <w:jc w:val="center"/>
          <w:tblLook w:val="04A0"/>
        </w:tblPrEx>
        <w:trPr>
          <w:trHeight w:val="292"/>
          <w:jc w:val="center"/>
        </w:trPr>
        <w:tc>
          <w:tcPr>
            <w:tcW w:w="2938" w:type="dxa"/>
            <w:vMerge w:val="restart"/>
            <w:shd w:val="clear" w:color="auto" w:fill="FBD4B4"/>
          </w:tcPr>
          <w:p w:rsidR="000D6080" w:rsidP="006E3557" w14:paraId="7712C7C9" w14:textId="77777777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D6080" w:rsidP="006E3557" w14:paraId="26877011" w14:textId="77777777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نزوح السكان من الريف (القرى ) الى المدن  </w:t>
            </w:r>
          </w:p>
        </w:tc>
        <w:tc>
          <w:tcPr>
            <w:tcW w:w="3544" w:type="dxa"/>
            <w:shd w:val="clear" w:color="auto" w:fill="92D050"/>
          </w:tcPr>
          <w:p w:rsidR="000D6080" w:rsidP="006E3557" w14:paraId="34E3145E" w14:textId="77777777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نتائج ايجابية  </w:t>
            </w:r>
          </w:p>
        </w:tc>
        <w:tc>
          <w:tcPr>
            <w:tcW w:w="3648" w:type="dxa"/>
            <w:shd w:val="clear" w:color="auto" w:fill="C6D9F1"/>
          </w:tcPr>
          <w:p w:rsidR="000D6080" w:rsidP="006E3557" w14:paraId="06912BF9" w14:textId="77777777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نتائج سلبية  </w:t>
            </w:r>
          </w:p>
        </w:tc>
      </w:tr>
      <w:tr w14:paraId="642EEB3C" w14:textId="77777777" w:rsidTr="00C762FE">
        <w:tblPrEx>
          <w:tblW w:w="0" w:type="auto"/>
          <w:jc w:val="center"/>
          <w:tblLook w:val="04A0"/>
        </w:tblPrEx>
        <w:trPr>
          <w:trHeight w:val="654"/>
          <w:jc w:val="center"/>
        </w:trPr>
        <w:tc>
          <w:tcPr>
            <w:tcW w:w="2938" w:type="dxa"/>
            <w:vMerge/>
            <w:shd w:val="clear" w:color="auto" w:fill="FFFF00"/>
          </w:tcPr>
          <w:p w:rsidR="000D6080" w:rsidP="006E3557" w14:paraId="548CE537" w14:textId="77777777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:rsidR="000D6080" w:rsidP="006E3557" w14:paraId="3C4261D9" w14:textId="77777777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8" w:type="dxa"/>
          </w:tcPr>
          <w:p w:rsidR="000D6080" w:rsidP="006E3557" w14:paraId="59B086C4" w14:textId="77777777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643E69" w:rsidRPr="00B45EBB" w:rsidP="00B45EBB" w14:textId="77777777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7340</wp:posOffset>
                </wp:positionH>
                <wp:positionV relativeFrom="paragraph">
                  <wp:posOffset>144145</wp:posOffset>
                </wp:positionV>
                <wp:extent cx="2229485" cy="440055"/>
                <wp:effectExtent l="57150" t="38100" r="75565" b="93345"/>
                <wp:wrapNone/>
                <wp:docPr id="44" name="مخطط انسيابي: محطة طرفية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29485" cy="4400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7D2" w:rsidRPr="00D40E3F" w:rsidP="008F57B3" w14:textId="77777777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>مدير</w:t>
                            </w:r>
                            <w:r w:rsidRPr="00D40E3F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المدرسة</w:t>
                            </w:r>
                            <w:r w:rsidRPr="00D40E3F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 xml:space="preserve"> : </w:t>
                            </w:r>
                          </w:p>
                          <w:p w:rsidR="006847D2" w:rsidP="006847D2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مخطط انسيابي: محطة طرفية 44" o:spid="_x0000_s1030" type="#_x0000_t116" style="width:175.55pt;height:34.65pt;margin-top:11.35pt;margin-left:24.2pt;mso-height-percent:0;mso-height-relative:margin;mso-width-percent:0;mso-width-relative:margin;mso-wrap-distance-bottom:0;mso-wrap-distance-left:9pt;mso-wrap-distance-right:9pt;mso-wrap-distance-top:0;position:absolute;v-text-anchor:middle;z-index:251662336" fillcolor="#ffbc86" stroked="t" strokecolor="#f5923f" strokeweight="0.75pt">
                <v:fill rotate="t" angle="180" colors="0 #ffbc86;22938f #ffd1aa;1 #ffeadc" focus="100%" type="gradient"/>
                <v:shadow on="t" type="perspective" color="black" opacity="24929f" origin=",0.5" offset="0,1.57pt"/>
                <v:textbox>
                  <w:txbxContent>
                    <w:p w:rsidR="006847D2" w:rsidRPr="00D40E3F" w:rsidP="008F57B3" w14:paraId="3B9546A9" w14:textId="77777777">
                      <w:pPr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>مدير</w:t>
                      </w:r>
                      <w:r w:rsidRPr="00D40E3F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 المدرسة</w:t>
                      </w:r>
                      <w:r w:rsidRPr="00D40E3F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 xml:space="preserve"> : </w:t>
                      </w:r>
                    </w:p>
                    <w:p w:rsidR="006847D2" w:rsidP="006847D2" w14:paraId="68C49C5B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145415</wp:posOffset>
                </wp:positionV>
                <wp:extent cx="902970" cy="318135"/>
                <wp:effectExtent l="57150" t="38100" r="68580" b="100965"/>
                <wp:wrapNone/>
                <wp:docPr id="42" name="AutoShap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318135"/>
                        </a:xfrm>
                        <a:prstGeom prst="foldedCorner">
                          <a:avLst>
                            <a:gd name="adj" fmla="val 25000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sx="100000" sy="100000" kx="0" ky="0" algn="b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847D2" w:rsidRPr="00AD7CFF" w:rsidP="006847D2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D7C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مت الأسئ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0" o:spid="_x0000_s1031" type="#_x0000_t65" style="width:71.1pt;height:25.05pt;margin-top:11.45pt;margin-left:232.95pt;mso-height-percent:0;mso-height-relative:page;mso-width-percent:0;mso-width-relative:page;mso-wrap-distance-bottom:0;mso-wrap-distance-left:9pt;mso-wrap-distance-right:9pt;mso-wrap-distance-top:0;position:absolute;v-text-anchor:top;z-index:251658240" adj="15258" fillcolor="#a3c4ff" stroked="t" strokecolor="#4a7dbb" strokeweight="0.75pt">
                <v:fill rotate="t" angle="180" colors="0 #a3c4ff;22938f #bfd3fd;1 #e4ebff" focus="100%" type="gradient"/>
                <v:shadow on="t" type="perspective" color="black" opacity="24929f" origin=",0.5" offset="0,1.57pt"/>
                <v:textbox>
                  <w:txbxContent>
                    <w:p w:rsidR="006847D2" w:rsidRPr="00AD7CFF" w:rsidP="006847D2" w14:paraId="32B1EF58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D7CFF">
                        <w:rPr>
                          <w:rFonts w:hint="cs"/>
                          <w:b/>
                          <w:bCs/>
                          <w:rtl/>
                        </w:rPr>
                        <w:t>تمت الأسئل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144145</wp:posOffset>
                </wp:positionV>
                <wp:extent cx="2126615" cy="440055"/>
                <wp:effectExtent l="57150" t="38100" r="83185" b="93345"/>
                <wp:wrapNone/>
                <wp:docPr id="43" name="مخطط انسيابي: محطة طرفية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26615" cy="4400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7D2" w:rsidRPr="00D40E3F" w:rsidP="009A203A" w14:textId="77777777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r w:rsidRPr="00D40E3F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 xml:space="preserve">معلم المادة : </w:t>
                            </w:r>
                            <w:r w:rsidR="009A203A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="00493348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محمد القرني </w:t>
                            </w:r>
                            <w:r w:rsidR="009A203A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حطة طرفية 43" o:spid="_x0000_s1032" type="#_x0000_t116" style="width:167.45pt;height:34.65pt;margin-top:11.35pt;margin-left:355.05pt;mso-height-percent:0;mso-height-relative:margin;mso-wrap-distance-bottom:0;mso-wrap-distance-left:9pt;mso-wrap-distance-right:9pt;mso-wrap-distance-top:0;position:absolute;v-text-anchor:middle;z-index:251660288" fillcolor="#ffbc86" stroked="t" strokecolor="#f5923f" strokeweight="0.75pt">
                <v:fill rotate="t" angle="180" colors="0 #ffbc86;22938f #ffd1aa;1 #ffeadc" focus="100%" type="gradient"/>
                <v:shadow on="t" type="perspective" color="black" opacity="24929f" origin=",0.5" offset="0,1.57pt"/>
                <v:textbox>
                  <w:txbxContent>
                    <w:p w:rsidR="006847D2" w:rsidRPr="00D40E3F" w:rsidP="009A203A" w14:paraId="4C38CD37" w14:textId="77777777">
                      <w:pPr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  <w:r w:rsidRPr="00D40E3F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 xml:space="preserve">معلم المادة : </w:t>
                      </w:r>
                      <w:r w:rsidR="009A203A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   </w:t>
                      </w:r>
                      <w:r w:rsidR="00493348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محمد القرني </w:t>
                      </w:r>
                      <w:r w:rsidR="009A203A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Sect="004B44D4">
      <w:pgSz w:w="11906" w:h="16838"/>
      <w:pgMar w:top="567" w:right="567" w:bottom="567" w:left="567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ocon® Next Arabic">
    <w:altName w:val="Sakkal Majalla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901309"/>
    <w:multiLevelType w:val="hybridMultilevel"/>
    <w:tmpl w:val="C396D19C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254B91"/>
    <w:multiLevelType w:val="hybridMultilevel"/>
    <w:tmpl w:val="390E1A9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A3918"/>
    <w:multiLevelType w:val="hybridMultilevel"/>
    <w:tmpl w:val="390E1A9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36F0B"/>
    <w:multiLevelType w:val="hybridMultilevel"/>
    <w:tmpl w:val="4D3093C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74CE3"/>
    <w:multiLevelType w:val="hybridMultilevel"/>
    <w:tmpl w:val="49B07B2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60B7A"/>
    <w:multiLevelType w:val="hybridMultilevel"/>
    <w:tmpl w:val="D9BA749C"/>
    <w:lvl w:ilvl="0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9" w:hanging="360"/>
      </w:pPr>
    </w:lvl>
    <w:lvl w:ilvl="2" w:tentative="1">
      <w:start w:val="1"/>
      <w:numFmt w:val="lowerRoman"/>
      <w:lvlText w:val="%3."/>
      <w:lvlJc w:val="right"/>
      <w:pPr>
        <w:ind w:left="2159" w:hanging="180"/>
      </w:p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>
    <w:nsid w:val="57203B2A"/>
    <w:multiLevelType w:val="hybridMultilevel"/>
    <w:tmpl w:val="76982DB6"/>
    <w:lvl w:ilvl="0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5609C7"/>
    <w:multiLevelType w:val="hybridMultilevel"/>
    <w:tmpl w:val="0FF0B73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014037">
    <w:abstractNumId w:val="4"/>
  </w:num>
  <w:num w:numId="2" w16cid:durableId="74254590">
    <w:abstractNumId w:val="7"/>
  </w:num>
  <w:num w:numId="3" w16cid:durableId="903955838">
    <w:abstractNumId w:val="2"/>
  </w:num>
  <w:num w:numId="4" w16cid:durableId="1438479741">
    <w:abstractNumId w:val="5"/>
  </w:num>
  <w:num w:numId="5" w16cid:durableId="815103660">
    <w:abstractNumId w:val="3"/>
  </w:num>
  <w:num w:numId="6" w16cid:durableId="814640378">
    <w:abstractNumId w:val="1"/>
  </w:num>
  <w:num w:numId="7" w16cid:durableId="305472974">
    <w:abstractNumId w:val="6"/>
  </w:num>
  <w:num w:numId="8" w16cid:durableId="182863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0B0"/>
    <w:rsid w:val="00030240"/>
    <w:rsid w:val="00093DA7"/>
    <w:rsid w:val="000A35CB"/>
    <w:rsid w:val="000B21CA"/>
    <w:rsid w:val="000C5BC1"/>
    <w:rsid w:val="000D3FE2"/>
    <w:rsid w:val="000D6080"/>
    <w:rsid w:val="000F56BC"/>
    <w:rsid w:val="00153764"/>
    <w:rsid w:val="00173097"/>
    <w:rsid w:val="00174FB6"/>
    <w:rsid w:val="00176215"/>
    <w:rsid w:val="00192A2C"/>
    <w:rsid w:val="00192EC2"/>
    <w:rsid w:val="001A15C8"/>
    <w:rsid w:val="001B2A72"/>
    <w:rsid w:val="001D000C"/>
    <w:rsid w:val="001F4A10"/>
    <w:rsid w:val="00251D2B"/>
    <w:rsid w:val="00280005"/>
    <w:rsid w:val="00286EA2"/>
    <w:rsid w:val="00294E43"/>
    <w:rsid w:val="00297855"/>
    <w:rsid w:val="002A4256"/>
    <w:rsid w:val="002C0BA6"/>
    <w:rsid w:val="002E0B88"/>
    <w:rsid w:val="002F402A"/>
    <w:rsid w:val="002F620B"/>
    <w:rsid w:val="002F6CB5"/>
    <w:rsid w:val="003276F1"/>
    <w:rsid w:val="00342FBF"/>
    <w:rsid w:val="0035476F"/>
    <w:rsid w:val="0035796F"/>
    <w:rsid w:val="003A7E3B"/>
    <w:rsid w:val="003B2676"/>
    <w:rsid w:val="003B5641"/>
    <w:rsid w:val="00404A93"/>
    <w:rsid w:val="00430192"/>
    <w:rsid w:val="004555FA"/>
    <w:rsid w:val="004725D1"/>
    <w:rsid w:val="0048302D"/>
    <w:rsid w:val="00485EE6"/>
    <w:rsid w:val="00493348"/>
    <w:rsid w:val="004A11A0"/>
    <w:rsid w:val="004A3B02"/>
    <w:rsid w:val="004A5BAF"/>
    <w:rsid w:val="004B44CE"/>
    <w:rsid w:val="004B44D4"/>
    <w:rsid w:val="004C1985"/>
    <w:rsid w:val="00514561"/>
    <w:rsid w:val="00526BF5"/>
    <w:rsid w:val="0055344A"/>
    <w:rsid w:val="00563734"/>
    <w:rsid w:val="005727F4"/>
    <w:rsid w:val="00630EDB"/>
    <w:rsid w:val="00642994"/>
    <w:rsid w:val="00643E69"/>
    <w:rsid w:val="006530B0"/>
    <w:rsid w:val="006702D2"/>
    <w:rsid w:val="006847D2"/>
    <w:rsid w:val="006D680A"/>
    <w:rsid w:val="006E3557"/>
    <w:rsid w:val="00710CB3"/>
    <w:rsid w:val="00726E56"/>
    <w:rsid w:val="00770EA2"/>
    <w:rsid w:val="00780F0B"/>
    <w:rsid w:val="007A51BE"/>
    <w:rsid w:val="007C38BC"/>
    <w:rsid w:val="007F21EE"/>
    <w:rsid w:val="008215B9"/>
    <w:rsid w:val="008645CA"/>
    <w:rsid w:val="00871B48"/>
    <w:rsid w:val="008912A0"/>
    <w:rsid w:val="00894B33"/>
    <w:rsid w:val="008B423C"/>
    <w:rsid w:val="008C2080"/>
    <w:rsid w:val="008D5BEE"/>
    <w:rsid w:val="008F57B3"/>
    <w:rsid w:val="00976572"/>
    <w:rsid w:val="009954DF"/>
    <w:rsid w:val="009A203A"/>
    <w:rsid w:val="009E7F9F"/>
    <w:rsid w:val="009F3318"/>
    <w:rsid w:val="00A013DD"/>
    <w:rsid w:val="00A17ADD"/>
    <w:rsid w:val="00A37823"/>
    <w:rsid w:val="00A4257C"/>
    <w:rsid w:val="00A61697"/>
    <w:rsid w:val="00A94CCE"/>
    <w:rsid w:val="00AB1B9F"/>
    <w:rsid w:val="00AD7CFF"/>
    <w:rsid w:val="00B01F3B"/>
    <w:rsid w:val="00B114BA"/>
    <w:rsid w:val="00B22BC1"/>
    <w:rsid w:val="00B41681"/>
    <w:rsid w:val="00B45EBB"/>
    <w:rsid w:val="00B47E36"/>
    <w:rsid w:val="00B7182F"/>
    <w:rsid w:val="00B937DE"/>
    <w:rsid w:val="00B947AF"/>
    <w:rsid w:val="00BA2A29"/>
    <w:rsid w:val="00BB33F9"/>
    <w:rsid w:val="00C03DD7"/>
    <w:rsid w:val="00C04ECF"/>
    <w:rsid w:val="00C25EA9"/>
    <w:rsid w:val="00CC115F"/>
    <w:rsid w:val="00CC6880"/>
    <w:rsid w:val="00CD623F"/>
    <w:rsid w:val="00CD6A20"/>
    <w:rsid w:val="00CD6B62"/>
    <w:rsid w:val="00D16605"/>
    <w:rsid w:val="00D20BE7"/>
    <w:rsid w:val="00D40E3F"/>
    <w:rsid w:val="00D638FB"/>
    <w:rsid w:val="00D64F3D"/>
    <w:rsid w:val="00D940BA"/>
    <w:rsid w:val="00D96334"/>
    <w:rsid w:val="00DA0DB3"/>
    <w:rsid w:val="00DE24C4"/>
    <w:rsid w:val="00DE7DE4"/>
    <w:rsid w:val="00E851A5"/>
    <w:rsid w:val="00E9217A"/>
    <w:rsid w:val="00ED50A6"/>
    <w:rsid w:val="00F11A92"/>
    <w:rsid w:val="00F1780B"/>
    <w:rsid w:val="00F27E0C"/>
    <w:rsid w:val="00F41584"/>
    <w:rsid w:val="00F76823"/>
    <w:rsid w:val="00F82B38"/>
    <w:rsid w:val="00F8352C"/>
    <w:rsid w:val="00FA59BF"/>
    <w:rsid w:val="00FA5BB0"/>
    <w:rsid w:val="00FB2EF3"/>
    <w:rsid w:val="00FB6893"/>
    <w:rsid w:val="00FB7A43"/>
    <w:rsid w:val="00FD6C77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94582F6"/>
  <w15:docId w15:val="{66A97916-768E-42C7-B000-FDBDC5EB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355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DefaultParagraphFont"/>
    <w:link w:val="Header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DefaultParagraphFont"/>
    <w:link w:val="Footer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Title">
    <w:name w:val="Title"/>
    <w:basedOn w:val="Normal"/>
    <w:next w:val="Normal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DefaultParagraphFont"/>
    <w:link w:val="Title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28E7D-7847-48B6-B87B-D2C4BD45883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AN</dc:creator>
  <cp:lastModifiedBy>asem saleh</cp:lastModifiedBy>
  <cp:revision>2</cp:revision>
  <cp:lastPrinted>2022-10-05T20:43:00Z</cp:lastPrinted>
  <dcterms:created xsi:type="dcterms:W3CDTF">2023-09-17T15:54:00Z</dcterms:created>
  <dcterms:modified xsi:type="dcterms:W3CDTF">2023-09-17T15:54:00Z</dcterms:modified>
</cp:coreProperties>
</file>